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tbl>
      <w:tblPr>
        <w:tblpPr w:leftFromText="142" w:rightFromText="142" w:vertAnchor="text" w:horzAnchor="margin" w:tblpXSpec="right"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D41923" w:rsidRPr="00A1565D" w14:paraId="2F3866F7" w14:textId="77777777" w:rsidTr="00D41923">
        <w:trPr>
          <w:trHeight w:hRule="exact" w:val="492"/>
        </w:trPr>
        <w:tc>
          <w:tcPr>
            <w:tcW w:w="1521" w:type="dxa"/>
            <w:shd w:val="clear" w:color="auto" w:fill="E5E5E5"/>
            <w:vAlign w:val="center"/>
          </w:tcPr>
          <w:p w14:paraId="2ADC0AD5" w14:textId="77777777" w:rsidR="00D41923" w:rsidRPr="004D7896" w:rsidRDefault="00D41923" w:rsidP="00D41923">
            <w:pPr>
              <w:pStyle w:val="af"/>
            </w:pPr>
            <w:r w:rsidRPr="004D7896">
              <w:t>受付番号</w:t>
            </w:r>
          </w:p>
        </w:tc>
        <w:tc>
          <w:tcPr>
            <w:tcW w:w="2385" w:type="dxa"/>
            <w:shd w:val="clear" w:color="auto" w:fill="E5E5E5"/>
            <w:vAlign w:val="center"/>
          </w:tcPr>
          <w:p w14:paraId="569863C5" w14:textId="77777777" w:rsidR="00D41923" w:rsidRPr="004D7896" w:rsidRDefault="00D41923" w:rsidP="00D41923">
            <w:pPr>
              <w:snapToGrid w:val="0"/>
              <w:spacing w:line="343" w:lineRule="exact"/>
              <w:ind w:firstLine="109"/>
              <w:rPr>
                <w:rFonts w:ascii="BIZ UDPゴシック" w:eastAsia="BIZ UDPゴシック" w:hAnsi="BIZ UDPゴシック" w:cs="Book Antiqua"/>
                <w:spacing w:val="-1"/>
                <w:sz w:val="22"/>
              </w:rPr>
            </w:pPr>
          </w:p>
        </w:tc>
      </w:tr>
      <w:tr w:rsidR="00D41923" w:rsidRPr="00A1565D" w14:paraId="36616872" w14:textId="77777777" w:rsidTr="00D41923">
        <w:trPr>
          <w:trHeight w:hRule="exact" w:val="430"/>
        </w:trPr>
        <w:tc>
          <w:tcPr>
            <w:tcW w:w="1521" w:type="dxa"/>
            <w:shd w:val="clear" w:color="auto" w:fill="E5E5E5"/>
            <w:vAlign w:val="center"/>
          </w:tcPr>
          <w:p w14:paraId="21D2E8E0" w14:textId="77777777" w:rsidR="00D41923" w:rsidRPr="004D7896" w:rsidRDefault="00D41923" w:rsidP="00D41923">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333C965E" w14:textId="77777777" w:rsidR="00D41923" w:rsidRPr="004D7896" w:rsidRDefault="00D41923" w:rsidP="00D41923">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D41923">
      <w:pPr>
        <w:snapToGrid w:val="0"/>
        <w:spacing w:line="440" w:lineRule="exact"/>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B95CF38" w:rsidR="00274C72" w:rsidRDefault="00D41923" w:rsidP="002B2DA6">
      <w:pPr>
        <w:snapToGrid w:val="0"/>
        <w:spacing w:line="440" w:lineRule="exact"/>
        <w:jc w:val="center"/>
        <w:rPr>
          <w:rFonts w:ascii="BIZ UDPゴシック" w:eastAsia="BIZ UDPゴシック" w:hAnsi="BIZ UDPゴシック" w:cs="Book Antiqua"/>
          <w:b/>
          <w:sz w:val="28"/>
          <w:szCs w:val="28"/>
        </w:rPr>
      </w:pPr>
      <w:r w:rsidRPr="00D41923">
        <w:rPr>
          <w:rFonts w:ascii="BIZ UDPゴシック" w:eastAsia="BIZ UDPゴシック" w:hAnsi="BIZ UDPゴシック" w:cs="Book Antiqua" w:hint="eastAsia"/>
          <w:b/>
          <w:sz w:val="28"/>
          <w:szCs w:val="28"/>
        </w:rPr>
        <w:t>Health Tech Colloqui</w:t>
      </w:r>
      <w:r w:rsidR="00044625">
        <w:rPr>
          <w:rFonts w:ascii="BIZ UDPゴシック" w:eastAsia="BIZ UDPゴシック" w:hAnsi="BIZ UDPゴシック" w:cs="Book Antiqua"/>
          <w:b/>
          <w:sz w:val="28"/>
          <w:szCs w:val="28"/>
        </w:rPr>
        <w:t>u</w:t>
      </w:r>
      <w:r w:rsidRPr="00D41923">
        <w:rPr>
          <w:rFonts w:ascii="BIZ UDPゴシック" w:eastAsia="BIZ UDPゴシック" w:hAnsi="BIZ UDPゴシック" w:cs="Book Antiqua" w:hint="eastAsia"/>
          <w:b/>
          <w:sz w:val="28"/>
          <w:szCs w:val="28"/>
        </w:rPr>
        <w:t>m</w:t>
      </w:r>
      <w:r>
        <w:rPr>
          <w:rFonts w:ascii="BIZ UDPゴシック" w:eastAsia="BIZ UDPゴシック" w:hAnsi="BIZ UDPゴシック" w:cs="Book Antiqua"/>
          <w:b/>
          <w:sz w:val="28"/>
          <w:szCs w:val="28"/>
        </w:rPr>
        <w:t xml:space="preserve"> </w:t>
      </w:r>
      <w:r w:rsidRPr="00D41923">
        <w:rPr>
          <w:rFonts w:ascii="BIZ UDPゴシック" w:eastAsia="BIZ UDPゴシック" w:hAnsi="BIZ UDPゴシック" w:cs="Book Antiqua" w:hint="eastAsia"/>
          <w:b/>
          <w:sz w:val="28"/>
          <w:szCs w:val="28"/>
        </w:rPr>
        <w:t>コンペ</w:t>
      </w:r>
    </w:p>
    <w:p w14:paraId="6D12AB5F" w14:textId="7DC241DC" w:rsidR="00063730" w:rsidRPr="007103EA" w:rsidRDefault="00091A53"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77777777" w:rsidR="00ED38E9" w:rsidRPr="007103EA" w:rsidRDefault="00ED38E9"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7CEA7BE8"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D41923">
        <w:rPr>
          <w:rFonts w:ascii="BIZ UDPゴシック" w:eastAsia="BIZ UDPゴシック" w:hAnsi="BIZ UDPゴシック" w:cs="Book Antiqua" w:hint="eastAsia"/>
          <w:b/>
          <w:sz w:val="22"/>
        </w:rPr>
        <w:t>について、</w:t>
      </w:r>
      <w:r w:rsidR="00A07B5B" w:rsidRPr="007103EA">
        <w:rPr>
          <w:rFonts w:ascii="BIZ UDPゴシック" w:eastAsia="BIZ UDPゴシック" w:hAnsi="BIZ UDPゴシック" w:cs="Book Antiqua" w:hint="eastAsia"/>
          <w:b/>
          <w:sz w:val="22"/>
        </w:rPr>
        <w:t>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2A4B5B" w14:textId="792EE65C" w:rsidR="008D3FD1" w:rsidRDefault="008D3FD1">
      <w:pPr>
        <w:widowControl/>
        <w:suppressAutoHyphens w:val="0"/>
        <w:jc w:val="left"/>
        <w:rPr>
          <w:rFonts w:ascii="BIZ UDPゴシック" w:eastAsia="BIZ UDPゴシック" w:hAnsi="BIZ UDPゴシック" w:cs="HG丸ｺﾞｼｯｸM-PRO"/>
          <w:b/>
          <w:sz w:val="22"/>
        </w:rPr>
      </w:pPr>
    </w:p>
    <w:p w14:paraId="4CA9FE1B" w14:textId="77777777" w:rsidR="00720275"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415C6470" w14:textId="17817C37" w:rsidR="007F4FF0" w:rsidRPr="007103EA" w:rsidRDefault="001F352D"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sidR="00425D4D" w:rsidRPr="007103EA">
              <w:rPr>
                <w:rFonts w:ascii="BIZ UDPゴシック" w:eastAsia="BIZ UDPゴシック" w:hAnsi="BIZ UDPゴシック" w:cs="Book Antiqua" w:hint="eastAsia"/>
                <w:color w:val="70AD47" w:themeColor="accent6"/>
                <w:szCs w:val="21"/>
              </w:rPr>
              <w:t>本研究課題で用いる技術</w:t>
            </w:r>
            <w:r w:rsidR="000A3E92">
              <w:rPr>
                <w:rFonts w:ascii="BIZ UDPゴシック" w:eastAsia="BIZ UDPゴシック" w:hAnsi="BIZ UDPゴシック" w:cs="Book Antiqua" w:hint="eastAsia"/>
                <w:color w:val="70AD47" w:themeColor="accent6"/>
                <w:szCs w:val="21"/>
              </w:rPr>
              <w:t>の</w:t>
            </w:r>
            <w:r w:rsidR="00C6220B" w:rsidRPr="007103EA">
              <w:rPr>
                <w:rFonts w:ascii="BIZ UDPゴシック" w:eastAsia="BIZ UDPゴシック" w:hAnsi="BIZ UDPゴシック" w:cs="Book Antiqua" w:hint="eastAsia"/>
                <w:color w:val="70AD47" w:themeColor="accent6"/>
                <w:szCs w:val="21"/>
              </w:rPr>
              <w:t>概要についてご記入ください。その技術</w:t>
            </w:r>
            <w:r w:rsidR="00B320E2" w:rsidRPr="007103EA">
              <w:rPr>
                <w:rFonts w:ascii="BIZ UDPゴシック" w:eastAsia="BIZ UDPゴシック" w:hAnsi="BIZ UDPゴシック" w:cs="Book Antiqua" w:hint="eastAsia"/>
                <w:color w:val="70AD47" w:themeColor="accent6"/>
                <w:szCs w:val="21"/>
              </w:rPr>
              <w:t>は</w:t>
            </w:r>
            <w:r w:rsidR="001973A1">
              <w:rPr>
                <w:rFonts w:ascii="BIZ UDPゴシック" w:eastAsia="BIZ UDPゴシック" w:hAnsi="BIZ UDPゴシック" w:cs="Book Antiqua" w:hint="eastAsia"/>
                <w:color w:val="70AD47" w:themeColor="accent6"/>
                <w:szCs w:val="21"/>
              </w:rPr>
              <w:t>既存技術（又は既存治療）の</w:t>
            </w:r>
            <w:r w:rsidR="009C26D2" w:rsidRPr="007103EA">
              <w:rPr>
                <w:rFonts w:ascii="BIZ UDPゴシック" w:eastAsia="BIZ UDPゴシック" w:hAnsi="BIZ UDPゴシック" w:cs="Book Antiqua" w:hint="eastAsia"/>
                <w:color w:val="70AD47" w:themeColor="accent6"/>
                <w:szCs w:val="21"/>
              </w:rPr>
              <w:t>どういう問題点を解決するか、</w:t>
            </w:r>
            <w:r w:rsidR="00B320E2" w:rsidRPr="007103EA">
              <w:rPr>
                <w:rFonts w:ascii="BIZ UDPゴシック" w:eastAsia="BIZ UDPゴシック" w:hAnsi="BIZ UDPゴシック" w:cs="Book Antiqua" w:hint="eastAsia"/>
                <w:color w:val="70AD47" w:themeColor="accent6"/>
                <w:szCs w:val="21"/>
              </w:rPr>
              <w:t>どのような</w:t>
            </w:r>
            <w:r w:rsidR="00797BCC" w:rsidRPr="007103EA">
              <w:rPr>
                <w:rFonts w:ascii="BIZ UDPゴシック" w:eastAsia="BIZ UDPゴシック" w:hAnsi="BIZ UDPゴシック" w:cs="Book Antiqua" w:hint="eastAsia"/>
                <w:color w:val="70AD47" w:themeColor="accent6"/>
                <w:szCs w:val="21"/>
              </w:rPr>
              <w:t>新規性</w:t>
            </w:r>
            <w:r w:rsidR="00B320E2" w:rsidRPr="007103EA">
              <w:rPr>
                <w:rFonts w:ascii="BIZ UDPゴシック" w:eastAsia="BIZ UDPゴシック" w:hAnsi="BIZ UDPゴシック" w:cs="Book Antiqua" w:hint="eastAsia"/>
                <w:color w:val="70AD47" w:themeColor="accent6"/>
                <w:szCs w:val="21"/>
              </w:rPr>
              <w:t>があるのか</w:t>
            </w:r>
            <w:r w:rsidR="00425D4D" w:rsidRPr="007103EA">
              <w:rPr>
                <w:rFonts w:ascii="BIZ UDPゴシック" w:eastAsia="BIZ UDPゴシック" w:hAnsi="BIZ UDPゴシック" w:cs="Book Antiqua" w:hint="eastAsia"/>
                <w:color w:val="70AD47" w:themeColor="accent6"/>
                <w:szCs w:val="21"/>
              </w:rPr>
              <w:t>についてご</w:t>
            </w:r>
            <w:r w:rsidR="00C6220B" w:rsidRPr="007103EA">
              <w:rPr>
                <w:rFonts w:ascii="BIZ UDPゴシック" w:eastAsia="BIZ UDPゴシック" w:hAnsi="BIZ UDPゴシック" w:cs="Book Antiqua" w:hint="eastAsia"/>
                <w:color w:val="70AD47" w:themeColor="accent6"/>
                <w:szCs w:val="21"/>
              </w:rPr>
              <w:t>説明</w:t>
            </w:r>
            <w:r w:rsidR="00425D4D" w:rsidRPr="007103EA">
              <w:rPr>
                <w:rFonts w:ascii="BIZ UDPゴシック" w:eastAsia="BIZ UDPゴシック" w:hAnsi="BIZ UDPゴシック" w:cs="Book Antiqua" w:hint="eastAsia"/>
                <w:color w:val="70AD47" w:themeColor="accent6"/>
                <w:szCs w:val="21"/>
              </w:rPr>
              <w:t>ください。</w:t>
            </w:r>
            <w:r w:rsidR="0034385F" w:rsidRPr="007103EA">
              <w:rPr>
                <w:rFonts w:ascii="BIZ UDPゴシック" w:eastAsia="BIZ UDPゴシック" w:hAnsi="BIZ UDPゴシック" w:cs="Book Antiqua" w:hint="eastAsia"/>
                <w:color w:val="70AD47" w:themeColor="accent6"/>
                <w:szCs w:val="21"/>
              </w:rPr>
              <w:t>（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694CB8E" w14:textId="1A6D9E0C" w:rsidR="009F3350" w:rsidRPr="007103EA" w:rsidRDefault="009F3350" w:rsidP="004D7896">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w:t>
            </w:r>
            <w:r w:rsidR="001973A1">
              <w:rPr>
                <w:rFonts w:ascii="BIZ UDPゴシック" w:eastAsia="BIZ UDPゴシック" w:hAnsi="BIZ UDPゴシック" w:cs="Book Antiqua" w:hint="eastAsia"/>
                <w:color w:val="70AD47" w:themeColor="accent6"/>
                <w:szCs w:val="21"/>
              </w:rPr>
              <w:t>使用された患者に</w:t>
            </w:r>
            <w:r>
              <w:rPr>
                <w:rFonts w:ascii="BIZ UDPゴシック" w:eastAsia="BIZ UDPゴシック" w:hAnsi="BIZ UDPゴシック" w:cs="Book Antiqua" w:hint="eastAsia"/>
                <w:color w:val="70AD47" w:themeColor="accent6"/>
                <w:szCs w:val="21"/>
              </w:rPr>
              <w:t>どのような効能効果</w:t>
            </w:r>
            <w:r w:rsidR="004C58F9">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w:t>
            </w:r>
            <w:r w:rsidR="001973A1">
              <w:rPr>
                <w:rFonts w:ascii="BIZ UDPゴシック" w:eastAsia="BIZ UDPゴシック" w:hAnsi="BIZ UDPゴシック" w:cs="Book Antiqua" w:hint="eastAsia"/>
                <w:color w:val="70AD47" w:themeColor="accent6"/>
                <w:szCs w:val="21"/>
              </w:rPr>
              <w:t>あるいは</w:t>
            </w:r>
            <w:r>
              <w:rPr>
                <w:rFonts w:ascii="BIZ UDPゴシック" w:eastAsia="BIZ UDPゴシック" w:hAnsi="BIZ UDPゴシック" w:cs="Book Antiqua" w:hint="eastAsia"/>
                <w:color w:val="70AD47" w:themeColor="accent6"/>
                <w:szCs w:val="21"/>
              </w:rPr>
              <w:t>、その技術は既存技術に対してどのような優位性があるかをご</w:t>
            </w:r>
            <w:r w:rsidR="000A3E92">
              <w:rPr>
                <w:rFonts w:ascii="BIZ UDPゴシック" w:eastAsia="BIZ UDPゴシック" w:hAnsi="BIZ UDPゴシック" w:cs="Book Antiqua" w:hint="eastAsia"/>
                <w:color w:val="70AD47" w:themeColor="accent6"/>
                <w:szCs w:val="21"/>
              </w:rPr>
              <w:t>記入</w:t>
            </w:r>
            <w:r>
              <w:rPr>
                <w:rFonts w:ascii="BIZ UDPゴシック" w:eastAsia="BIZ UDPゴシック" w:hAnsi="BIZ UDPゴシック" w:cs="Book Antiqua" w:hint="eastAsia"/>
                <w:color w:val="70AD47" w:themeColor="accent6"/>
                <w:szCs w:val="21"/>
              </w:rPr>
              <w:t>ください。</w:t>
            </w:r>
          </w:p>
          <w:p w14:paraId="6551BC88" w14:textId="77777777" w:rsidR="009F3350" w:rsidRPr="007103EA"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15B07178" w:rsidR="0058290D" w:rsidRDefault="0058290D" w:rsidP="00024D24">
      <w:pPr>
        <w:widowControl/>
        <w:suppressAutoHyphens w:val="0"/>
        <w:jc w:val="left"/>
        <w:rPr>
          <w:rFonts w:ascii="BIZ UDPゴシック" w:eastAsia="BIZ UDPゴシック" w:hAnsi="BIZ UDPゴシック" w:cs="Book Antiqua"/>
          <w:b/>
          <w:sz w:val="24"/>
          <w:szCs w:val="24"/>
        </w:rPr>
      </w:pPr>
    </w:p>
    <w:p w14:paraId="2CFDC7E9" w14:textId="77777777"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0497B6D7" w14:textId="381E518F" w:rsidR="00F502AF" w:rsidRPr="00B73FF7" w:rsidRDefault="00F502AF" w:rsidP="00EB22F6">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w:t>
            </w:r>
            <w:r w:rsidR="00837397">
              <w:rPr>
                <w:rFonts w:ascii="BIZ UDPゴシック" w:eastAsia="BIZ UDPゴシック" w:hAnsi="BIZ UDPゴシック" w:cs="Book Antiqua" w:hint="eastAsia"/>
                <w:color w:val="70AD47" w:themeColor="accent6"/>
                <w:szCs w:val="21"/>
              </w:rPr>
              <w:t>当該市場における</w:t>
            </w:r>
            <w:r w:rsidR="00906836">
              <w:rPr>
                <w:rFonts w:ascii="BIZ UDPゴシック" w:eastAsia="BIZ UDPゴシック" w:hAnsi="BIZ UDPゴシック" w:cs="Book Antiqua" w:hint="eastAsia"/>
                <w:color w:val="70AD47" w:themeColor="accent6"/>
                <w:szCs w:val="21"/>
              </w:rPr>
              <w:t>主な</w:t>
            </w:r>
            <w:r w:rsidR="00837397">
              <w:rPr>
                <w:rFonts w:ascii="BIZ UDPゴシック" w:eastAsia="BIZ UDPゴシック" w:hAnsi="BIZ UDPゴシック" w:cs="Book Antiqua" w:hint="eastAsia"/>
                <w:color w:val="70AD47" w:themeColor="accent6"/>
                <w:szCs w:val="21"/>
              </w:rPr>
              <w:t>既存</w:t>
            </w:r>
            <w:r w:rsidR="00906836">
              <w:rPr>
                <w:rFonts w:ascii="BIZ UDPゴシック" w:eastAsia="BIZ UDPゴシック" w:hAnsi="BIZ UDPゴシック" w:cs="Book Antiqua" w:hint="eastAsia"/>
                <w:color w:val="70AD47" w:themeColor="accent6"/>
                <w:szCs w:val="21"/>
              </w:rPr>
              <w:t>製品と</w:t>
            </w:r>
            <w:r w:rsidRPr="00B73FF7">
              <w:rPr>
                <w:rFonts w:ascii="BIZ UDPゴシック" w:eastAsia="BIZ UDPゴシック" w:hAnsi="BIZ UDPゴシック" w:cs="Book Antiqua" w:hint="eastAsia"/>
                <w:color w:val="70AD47" w:themeColor="accent6"/>
                <w:szCs w:val="21"/>
              </w:rPr>
              <w:t>企業</w:t>
            </w:r>
            <w:r w:rsidR="00906836">
              <w:rPr>
                <w:rFonts w:ascii="BIZ UDPゴシック" w:eastAsia="BIZ UDPゴシック" w:hAnsi="BIZ UDPゴシック" w:cs="Book Antiqua" w:hint="eastAsia"/>
                <w:color w:val="70AD47" w:themeColor="accent6"/>
                <w:szCs w:val="21"/>
              </w:rPr>
              <w:t>名</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B73FF7"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1708EE1A" w14:textId="404054DA" w:rsidR="00F502AF" w:rsidRPr="00B73FF7" w:rsidRDefault="00044625"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044625"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044625"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044625"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4D7896">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379DA8A" w14:textId="77777777" w:rsidR="00F502AF" w:rsidRDefault="00044625"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p>
          <w:p w14:paraId="12D6E112" w14:textId="3E2AFAAF" w:rsidR="00D41923" w:rsidRPr="004D7896" w:rsidRDefault="00044625"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725362542"/>
                <w14:checkbox>
                  <w14:checked w14:val="0"/>
                  <w14:checkedState w14:val="25CF" w14:font="ＭＳ ゴシック"/>
                  <w14:uncheckedState w14:val="25CB" w14:font="ＭＳ 明朝"/>
                </w14:checkbox>
              </w:sdtPr>
              <w:sdtEndPr/>
              <w:sdtContent>
                <w:r w:rsidR="00D41923">
                  <w:rPr>
                    <w:rFonts w:ascii="ＭＳ 明朝" w:hAnsi="ＭＳ 明朝" w:hint="eastAsia"/>
                    <w:color w:val="000000"/>
                    <w:szCs w:val="21"/>
                    <w:lang w:eastAsia="zh-TW"/>
                  </w:rPr>
                  <w:t>○</w:t>
                </w:r>
              </w:sdtContent>
            </w:sdt>
            <w:r w:rsidR="00D41923">
              <w:rPr>
                <w:rFonts w:ascii="BIZ UDPゴシック" w:eastAsia="BIZ UDPゴシック" w:hAnsi="BIZ UDPゴシック" w:cs="Book Antiqua" w:hint="eastAsia"/>
                <w:szCs w:val="21"/>
              </w:rPr>
              <w:t>その他（医薬品や医療機器等ではない）</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shd w:val="clear" w:color="auto" w:fill="auto"/>
          </w:tcPr>
          <w:p w14:paraId="61DD1026" w14:textId="77777777" w:rsidR="00F502AF" w:rsidRDefault="00F502AF" w:rsidP="00EB22F6">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t>現時点での到達点</w:t>
            </w:r>
          </w:p>
          <w:p w14:paraId="1FE34E21" w14:textId="11FFA499" w:rsidR="001E345E" w:rsidRPr="002C0DB6" w:rsidRDefault="001E345E" w:rsidP="00011650">
            <w:pPr>
              <w:ind w:left="210" w:hangingChars="100" w:hanging="21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申請時点での開発進捗状況が分かるよう</w:t>
            </w:r>
            <w:r w:rsidR="00984E75" w:rsidRPr="002C0DB6">
              <w:rPr>
                <w:rFonts w:ascii="BIZ UDPゴシック" w:eastAsia="BIZ UDPゴシック" w:hAnsi="BIZ UDPゴシック" w:cs="Book Antiqua" w:hint="eastAsia"/>
                <w:color w:val="70AD47" w:themeColor="accent6"/>
                <w:szCs w:val="21"/>
              </w:rPr>
              <w:t>、達成</w:t>
            </w:r>
            <w:r w:rsidR="007F6C9A" w:rsidRPr="002C0DB6">
              <w:rPr>
                <w:rFonts w:ascii="BIZ UDPゴシック" w:eastAsia="BIZ UDPゴシック" w:hAnsi="BIZ UDPゴシック" w:cs="Book Antiqua" w:hint="eastAsia"/>
                <w:color w:val="70AD47" w:themeColor="accent6"/>
                <w:szCs w:val="21"/>
              </w:rPr>
              <w:t>済の</w:t>
            </w:r>
            <w:r w:rsidR="00984E75" w:rsidRPr="002C0DB6">
              <w:rPr>
                <w:rFonts w:ascii="BIZ UDPゴシック" w:eastAsia="BIZ UDPゴシック" w:hAnsi="BIZ UDPゴシック" w:cs="Book Antiqua" w:hint="eastAsia"/>
                <w:color w:val="70AD47" w:themeColor="accent6"/>
                <w:szCs w:val="21"/>
              </w:rPr>
              <w:t>項目にチェックを入れ、達成した年月を</w:t>
            </w:r>
            <w:r w:rsidRPr="002C0DB6">
              <w:rPr>
                <w:rFonts w:ascii="BIZ UDPゴシック" w:eastAsia="BIZ UDPゴシック" w:hAnsi="BIZ UDPゴシック" w:cs="Book Antiqua" w:hint="eastAsia"/>
                <w:color w:val="70AD47" w:themeColor="accent6"/>
                <w:szCs w:val="21"/>
              </w:rPr>
              <w:t>ご記入ください。</w:t>
            </w:r>
          </w:p>
          <w:p w14:paraId="694E86C5" w14:textId="77777777" w:rsidR="00011650" w:rsidRPr="00011650" w:rsidRDefault="00011650" w:rsidP="002C0DB6">
            <w:pPr>
              <w:rPr>
                <w:rFonts w:ascii="BIZ UDPゴシック" w:eastAsia="BIZ UDPゴシック" w:hAnsi="BIZ UDPゴシック" w:cs="Book Antiqua"/>
                <w:color w:val="70AD47" w:themeColor="accent6"/>
                <w:szCs w:val="21"/>
              </w:rPr>
            </w:pPr>
          </w:p>
          <w:p w14:paraId="46E08194" w14:textId="13A62E65" w:rsidR="0088541F" w:rsidRPr="0072074A" w:rsidRDefault="0088541F" w:rsidP="0072074A">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2DD7E44E" w14:textId="4BF10888" w:rsidR="00F502AF" w:rsidRPr="004D7896" w:rsidRDefault="00F502AF" w:rsidP="00EB22F6">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4E5E607F" w14:textId="4E660863"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5A8D203" w14:textId="77777777"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製品・療法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4BD4103" w14:textId="77777777" w:rsidR="00BF0521" w:rsidRPr="004D7896" w:rsidRDefault="00044625"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D536A40" w14:textId="4792CF65" w:rsidR="00BF0521"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疾患とターゲット</w:t>
            </w:r>
            <w:r w:rsidR="00BF0521" w:rsidRPr="004D7896">
              <w:rPr>
                <w:rFonts w:ascii="BIZ UDPゴシック" w:eastAsia="BIZ UDPゴシック" w:hAnsi="BIZ UDPゴシック"/>
                <w:color w:val="000000"/>
                <w:sz w:val="20"/>
                <w:szCs w:val="20"/>
              </w:rPr>
              <w:t>の同定・バリデーション</w:t>
            </w:r>
            <w:r w:rsidR="00BF0521" w:rsidRPr="004D7896">
              <w:rPr>
                <w:rFonts w:ascii="BIZ UDPゴシック" w:eastAsia="BIZ UDPゴシック" w:hAnsi="BIZ UDPゴシック" w:hint="eastAsia"/>
                <w:color w:val="000000"/>
                <w:sz w:val="20"/>
                <w:szCs w:val="20"/>
              </w:rPr>
              <w:t>の確認（</w:t>
            </w:r>
            <w:r w:rsidR="00BF0521" w:rsidRPr="004D7896">
              <w:rPr>
                <w:rFonts w:ascii="BIZ UDPゴシック" w:eastAsia="BIZ UDPゴシック" w:hAnsi="BIZ UDPゴシック"/>
                <w:sz w:val="20"/>
                <w:szCs w:val="20"/>
                <w:lang w:eastAsia="zh-TW"/>
              </w:rPr>
              <w:t>20**年**月</w:t>
            </w:r>
            <w:r w:rsidR="00BF0521" w:rsidRPr="004D7896">
              <w:rPr>
                <w:rFonts w:ascii="BIZ UDPゴシック" w:eastAsia="BIZ UDPゴシック" w:hAnsi="BIZ UDPゴシック" w:hint="eastAsia"/>
                <w:color w:val="000000"/>
                <w:sz w:val="20"/>
                <w:szCs w:val="20"/>
              </w:rPr>
              <w:t>）</w:t>
            </w:r>
          </w:p>
          <w:p w14:paraId="74DD60DF" w14:textId="4FB8900C" w:rsidR="00F502AF" w:rsidRPr="004D7896" w:rsidRDefault="0004462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w:t>
            </w:r>
            <w:r w:rsidR="00A43655" w:rsidRPr="004D7896">
              <w:rPr>
                <w:rFonts w:ascii="BIZ UDPゴシック" w:eastAsia="BIZ UDPゴシック" w:hAnsi="BIZ UDPゴシック" w:hint="eastAsia"/>
                <w:color w:val="000000"/>
                <w:sz w:val="20"/>
                <w:szCs w:val="20"/>
              </w:rPr>
              <w:t>標的の最適化</w:t>
            </w:r>
            <w:r w:rsidR="00F502AF" w:rsidRPr="004D7896">
              <w:rPr>
                <w:rFonts w:ascii="BIZ UDPゴシック" w:eastAsia="BIZ UDPゴシック" w:hAnsi="BIZ UDPゴシック" w:hint="eastAsia"/>
                <w:color w:val="000000"/>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6BDA4AC3" w14:textId="11282949"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化合物のスクリーニング系、評価系の構築（</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30730F81" w14:textId="51950CDB"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ヒット化合物の決定（</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49269AA9" w14:textId="662D77DC" w:rsidR="00F502AF" w:rsidRPr="004D7896" w:rsidRDefault="00044625"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構造最適化の実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69081438" w14:textId="77777777"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リード化合物の決定</w:t>
            </w:r>
            <w:r w:rsidR="00F502AF" w:rsidRPr="004D7896">
              <w:rPr>
                <w:rFonts w:ascii="BIZ UDPゴシック" w:eastAsia="BIZ UDPゴシック" w:hAnsi="BIZ UDPゴシック" w:hint="eastAsia"/>
                <w:sz w:val="20"/>
                <w:szCs w:val="20"/>
                <w:lang w:eastAsia="zh-TW"/>
              </w:rPr>
              <w:t>（20**年**月）</w:t>
            </w:r>
          </w:p>
          <w:p w14:paraId="75FC857A" w14:textId="77777777" w:rsidR="00F502AF" w:rsidRPr="004D7896" w:rsidRDefault="00044625"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薬効薬理試験の実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601F9CF" w14:textId="6AEAA703" w:rsidR="00BF0521"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580EA2" w:rsidRPr="004D7896">
              <w:rPr>
                <w:rFonts w:ascii="BIZ UDPゴシック" w:eastAsia="BIZ UDPゴシック" w:hAnsi="BIZ UDPゴシック" w:hint="eastAsia"/>
                <w:color w:val="000000"/>
                <w:sz w:val="20"/>
                <w:szCs w:val="20"/>
              </w:rPr>
              <w:t>推定最小薬理作用量の</w:t>
            </w:r>
            <w:r w:rsidR="00F502AF" w:rsidRPr="004D7896">
              <w:rPr>
                <w:rFonts w:ascii="BIZ UDPゴシック" w:eastAsia="BIZ UDPゴシック" w:hAnsi="BIZ UDPゴシック" w:hint="eastAsia"/>
                <w:color w:val="000000"/>
                <w:sz w:val="20"/>
                <w:szCs w:val="20"/>
              </w:rPr>
              <w:t>算出</w:t>
            </w:r>
            <w:r w:rsidR="00F502AF" w:rsidRPr="004D7896">
              <w:rPr>
                <w:rFonts w:ascii="BIZ UDPゴシック" w:eastAsia="BIZ UDPゴシック" w:hAnsi="BIZ UDPゴシック" w:hint="eastAsia"/>
                <w:sz w:val="20"/>
                <w:szCs w:val="20"/>
                <w:lang w:eastAsia="zh-TW"/>
              </w:rPr>
              <w:t>（20**年**月）</w:t>
            </w:r>
          </w:p>
          <w:p w14:paraId="7E1F1244" w14:textId="5A24D7EE" w:rsidR="00BF0521" w:rsidRPr="004D7896" w:rsidRDefault="00044625" w:rsidP="004D789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投与剤</w:t>
            </w:r>
            <w:r w:rsidR="00BB0F5B" w:rsidRPr="004D7896">
              <w:rPr>
                <w:rFonts w:ascii="BIZ UDPゴシック" w:eastAsia="BIZ UDPゴシック" w:hAnsi="BIZ UDPゴシック" w:hint="eastAsia"/>
                <w:color w:val="000000"/>
                <w:sz w:val="20"/>
                <w:szCs w:val="20"/>
              </w:rPr>
              <w:t>形</w:t>
            </w:r>
            <w:r w:rsidR="00BF0521" w:rsidRPr="004D7896">
              <w:rPr>
                <w:rFonts w:ascii="BIZ UDPゴシック" w:eastAsia="BIZ UDPゴシック" w:hAnsi="BIZ UDPゴシック"/>
                <w:color w:val="000000"/>
                <w:sz w:val="20"/>
                <w:szCs w:val="20"/>
              </w:rPr>
              <w:t>の選定（特定</w:t>
            </w:r>
            <w:r w:rsidR="00BF0521" w:rsidRPr="004D7896">
              <w:rPr>
                <w:rFonts w:ascii="BIZ UDPゴシック" w:eastAsia="BIZ UDPゴシック" w:hAnsi="BIZ UDPゴシック" w:hint="eastAsia"/>
                <w:color w:val="000000"/>
                <w:sz w:val="20"/>
                <w:szCs w:val="20"/>
              </w:rPr>
              <w:t>）</w:t>
            </w:r>
            <w:r w:rsidR="00BF0521" w:rsidRPr="004D7896">
              <w:rPr>
                <w:rFonts w:ascii="BIZ UDPゴシック" w:eastAsia="BIZ UDPゴシック" w:hAnsi="BIZ UDPゴシック" w:hint="eastAsia"/>
                <w:sz w:val="20"/>
                <w:szCs w:val="20"/>
              </w:rPr>
              <w:t>（</w:t>
            </w:r>
            <w:r w:rsidR="00BF0521" w:rsidRPr="004D7896">
              <w:rPr>
                <w:rFonts w:ascii="BIZ UDPゴシック" w:eastAsia="BIZ UDPゴシック" w:hAnsi="BIZ UDPゴシック" w:hint="eastAsia"/>
                <w:sz w:val="20"/>
                <w:szCs w:val="20"/>
                <w:lang w:eastAsia="zh-TW"/>
              </w:rPr>
              <w:t>20**年**月</w:t>
            </w:r>
            <w:r w:rsidR="00BF0521" w:rsidRPr="004D7896">
              <w:rPr>
                <w:rFonts w:ascii="BIZ UDPゴシック" w:eastAsia="BIZ UDPゴシック" w:hAnsi="BIZ UDPゴシック" w:hint="eastAsia"/>
                <w:sz w:val="20"/>
                <w:szCs w:val="20"/>
              </w:rPr>
              <w:t>）</w:t>
            </w:r>
          </w:p>
          <w:p w14:paraId="655EAA1D" w14:textId="6A323455" w:rsidR="00F502AF" w:rsidRPr="004D7896" w:rsidRDefault="00BF0521" w:rsidP="004D7896">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BB10741" w14:textId="77777777" w:rsidR="00F502AF" w:rsidRPr="004D7896" w:rsidRDefault="00044625"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合成経路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517037F5" w14:textId="77777777"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n</w:t>
            </w:r>
            <w:r w:rsidR="00F502AF" w:rsidRPr="004D7896">
              <w:rPr>
                <w:rFonts w:ascii="BIZ UDPゴシック" w:eastAsia="BIZ UDPゴシック" w:hAnsi="BIZ UDPゴシック"/>
                <w:sz w:val="20"/>
                <w:szCs w:val="20"/>
              </w:rPr>
              <w:t>on-GLP</w:t>
            </w:r>
            <w:r w:rsidR="00F502AF" w:rsidRPr="004D7896">
              <w:rPr>
                <w:rFonts w:ascii="BIZ UDPゴシック" w:eastAsia="BIZ UDPゴシック" w:hAnsi="BIZ UDPゴシック" w:hint="eastAsia"/>
                <w:sz w:val="20"/>
                <w:szCs w:val="20"/>
              </w:rPr>
              <w:t>試験の実施</w:t>
            </w:r>
            <w:r w:rsidR="00F502AF" w:rsidRPr="004D7896">
              <w:rPr>
                <w:rFonts w:ascii="BIZ UDPゴシック" w:eastAsia="BIZ UDPゴシック" w:hAnsi="BIZ UDPゴシック" w:hint="eastAsia"/>
                <w:sz w:val="20"/>
                <w:szCs w:val="20"/>
                <w:lang w:eastAsia="zh-TW"/>
              </w:rPr>
              <w:t>（20**年**月）</w:t>
            </w:r>
          </w:p>
          <w:p w14:paraId="591F88D8" w14:textId="77777777"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非臨床</w:t>
            </w:r>
            <w:r w:rsidR="00F502AF" w:rsidRPr="004D7896">
              <w:rPr>
                <w:rFonts w:ascii="BIZ UDPゴシック" w:eastAsia="BIZ UDPゴシック" w:hAnsi="BIZ UDPゴシック" w:hint="eastAsia"/>
                <w:sz w:val="20"/>
                <w:szCs w:val="20"/>
              </w:rPr>
              <w:t>試験項目の策定</w:t>
            </w:r>
            <w:r w:rsidR="00F502AF" w:rsidRPr="004D7896">
              <w:rPr>
                <w:rFonts w:ascii="BIZ UDPゴシック" w:eastAsia="BIZ UDPゴシック" w:hAnsi="BIZ UDPゴシック" w:hint="eastAsia"/>
                <w:sz w:val="20"/>
                <w:szCs w:val="20"/>
                <w:lang w:eastAsia="zh-TW"/>
              </w:rPr>
              <w:t>（20**年**月）</w:t>
            </w:r>
          </w:p>
          <w:p w14:paraId="29D1B451"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18272EB6" w14:textId="12AED934"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237BB48" w14:textId="2BF5FF34"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w:t>
            </w:r>
            <w:r w:rsidR="002C474B" w:rsidRPr="004D7896">
              <w:rPr>
                <w:rFonts w:ascii="BIZ UDPゴシック" w:eastAsia="BIZ UDPゴシック" w:hAnsi="BIZ UDPゴシック" w:hint="eastAsia"/>
                <w:color w:val="000000"/>
                <w:sz w:val="20"/>
                <w:szCs w:val="20"/>
              </w:rPr>
              <w:t>技術</w:t>
            </w:r>
            <w:r w:rsidR="00F502AF" w:rsidRPr="004D7896">
              <w:rPr>
                <w:rFonts w:ascii="BIZ UDPゴシック" w:eastAsia="BIZ UDPゴシック" w:hAnsi="BIZ UDPゴシック" w:hint="eastAsia"/>
                <w:color w:val="000000"/>
                <w:sz w:val="20"/>
                <w:szCs w:val="20"/>
              </w:rPr>
              <w:t>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F1897B8" w14:textId="77777777"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0D812A2A" w14:textId="5B878030"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の明確化（</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2F3B4934" w14:textId="77777777"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を達成するための原理、作用メカニズム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C341BB8" w14:textId="15B434A0" w:rsidR="009611FC" w:rsidRPr="004D7896" w:rsidRDefault="00044625"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顧客要求事項、</w:t>
            </w:r>
            <w:r w:rsidR="00DA03B4" w:rsidRPr="004D7896">
              <w:rPr>
                <w:rFonts w:ascii="BIZ UDPゴシック" w:eastAsia="BIZ UDPゴシック" w:hAnsi="BIZ UDPゴシック" w:hint="eastAsia"/>
                <w:color w:val="000000"/>
                <w:sz w:val="20"/>
                <w:szCs w:val="20"/>
              </w:rPr>
              <w:t>市場</w:t>
            </w:r>
            <w:r w:rsidR="009611FC" w:rsidRPr="004D7896">
              <w:rPr>
                <w:rFonts w:ascii="BIZ UDPゴシック" w:eastAsia="BIZ UDPゴシック" w:hAnsi="BIZ UDPゴシック" w:hint="eastAsia"/>
                <w:color w:val="000000"/>
                <w:sz w:val="20"/>
                <w:szCs w:val="20"/>
              </w:rPr>
              <w:t>・競合製品</w:t>
            </w:r>
            <w:r w:rsidR="00DA03B4" w:rsidRPr="004D7896">
              <w:rPr>
                <w:rFonts w:ascii="BIZ UDPゴシック" w:eastAsia="BIZ UDPゴシック" w:hAnsi="BIZ UDPゴシック" w:hint="eastAsia"/>
                <w:color w:val="000000"/>
                <w:sz w:val="20"/>
                <w:szCs w:val="20"/>
              </w:rPr>
              <w:t>調査による要求事項の確認（</w:t>
            </w:r>
            <w:r w:rsidR="00DA03B4" w:rsidRPr="004D7896">
              <w:rPr>
                <w:rFonts w:ascii="BIZ UDPゴシック" w:eastAsia="BIZ UDPゴシック" w:hAnsi="BIZ UDPゴシック" w:hint="eastAsia"/>
                <w:sz w:val="20"/>
                <w:szCs w:val="20"/>
                <w:lang w:eastAsia="zh-TW"/>
              </w:rPr>
              <w:t>20**年**月</w:t>
            </w:r>
            <w:r w:rsidR="00DA03B4" w:rsidRPr="004D7896">
              <w:rPr>
                <w:rFonts w:ascii="BIZ UDPゴシック" w:eastAsia="BIZ UDPゴシック" w:hAnsi="BIZ UDPゴシック" w:hint="eastAsia"/>
                <w:color w:val="000000"/>
                <w:sz w:val="20"/>
                <w:szCs w:val="20"/>
              </w:rPr>
              <w:t>）</w:t>
            </w:r>
          </w:p>
          <w:p w14:paraId="216683D6" w14:textId="2F0A0CAC" w:rsidR="009611FC" w:rsidRPr="004D7896" w:rsidRDefault="00044625"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011650">
              <w:rPr>
                <w:rFonts w:ascii="BIZ UDPゴシック" w:eastAsia="BIZ UDPゴシック" w:hAnsi="BIZ UDPゴシック" w:hint="eastAsia"/>
                <w:color w:val="000000"/>
                <w:sz w:val="20"/>
                <w:szCs w:val="20"/>
                <w:u w:val="single"/>
              </w:rPr>
              <w:t>設計インプットの設定（</w:t>
            </w:r>
            <w:r w:rsidR="009611FC" w:rsidRPr="00011650">
              <w:rPr>
                <w:rFonts w:ascii="BIZ UDPゴシック" w:eastAsia="BIZ UDPゴシック" w:hAnsi="BIZ UDPゴシック" w:hint="eastAsia"/>
                <w:sz w:val="20"/>
                <w:szCs w:val="20"/>
                <w:u w:val="single"/>
                <w:lang w:eastAsia="zh-TW"/>
              </w:rPr>
              <w:t>20**年**月</w:t>
            </w:r>
            <w:r w:rsidR="009611FC" w:rsidRPr="00011650">
              <w:rPr>
                <w:rFonts w:ascii="BIZ UDPゴシック" w:eastAsia="BIZ UDPゴシック" w:hAnsi="BIZ UDPゴシック" w:hint="eastAsia"/>
                <w:color w:val="000000"/>
                <w:sz w:val="20"/>
                <w:szCs w:val="20"/>
                <w:u w:val="single"/>
              </w:rPr>
              <w:t>）</w:t>
            </w:r>
          </w:p>
          <w:p w14:paraId="10740F5C" w14:textId="624EA891"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011650">
              <w:rPr>
                <w:rFonts w:ascii="BIZ UDPゴシック" w:eastAsia="BIZ UDPゴシック" w:hAnsi="BIZ UDPゴシック" w:hint="eastAsia"/>
                <w:sz w:val="20"/>
                <w:szCs w:val="20"/>
                <w:u w:val="single"/>
              </w:rPr>
              <w:t>試作機の作製（</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sz w:val="20"/>
                <w:szCs w:val="20"/>
                <w:u w:val="single"/>
              </w:rPr>
              <w:t>）</w:t>
            </w:r>
          </w:p>
          <w:p w14:paraId="4F7DEA21" w14:textId="50B1BBA9"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試作機の評価</w:t>
            </w:r>
            <w:r w:rsidR="00DA03B4" w:rsidRPr="004D7896">
              <w:rPr>
                <w:rFonts w:ascii="BIZ UDPゴシック" w:eastAsia="BIZ UDPゴシック" w:hAnsi="BIZ UDPゴシック" w:hint="eastAsia"/>
                <w:color w:val="000000"/>
                <w:sz w:val="20"/>
                <w:szCs w:val="20"/>
              </w:rPr>
              <w:t>、設計</w:t>
            </w:r>
            <w:r w:rsidR="00F502AF" w:rsidRPr="004D7896">
              <w:rPr>
                <w:rFonts w:ascii="BIZ UDPゴシック" w:eastAsia="BIZ UDPゴシック" w:hAnsi="BIZ UDPゴシック" w:hint="eastAsia"/>
                <w:color w:val="000000"/>
                <w:sz w:val="20"/>
                <w:szCs w:val="20"/>
              </w:rPr>
              <w:t>検証（</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C8BC630" w14:textId="77777777" w:rsidR="00F502AF" w:rsidRPr="004D7896" w:rsidRDefault="00044625"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項目の策定</w:t>
            </w:r>
            <w:r w:rsidR="00F502AF" w:rsidRPr="004D7896">
              <w:rPr>
                <w:rFonts w:ascii="BIZ UDPゴシック" w:eastAsia="BIZ UDPゴシック" w:hAnsi="BIZ UDPゴシック" w:hint="eastAsia"/>
                <w:sz w:val="20"/>
                <w:szCs w:val="20"/>
                <w:lang w:eastAsia="zh-TW"/>
              </w:rPr>
              <w:t>（20**年**月）</w:t>
            </w:r>
          </w:p>
          <w:p w14:paraId="093EDCE2" w14:textId="77777777" w:rsidR="00F502AF" w:rsidRPr="004D7896" w:rsidRDefault="00044625"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用機器の作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BAC7B7B"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EB1D524" w14:textId="77777777" w:rsidR="00F502AF" w:rsidRPr="004D7896" w:rsidRDefault="00044625"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rPr>
                  <w:t>○</w:t>
                </w:r>
              </w:sdtContent>
            </w:sdt>
            <w:r w:rsidR="00F502AF" w:rsidRPr="004D7896">
              <w:rPr>
                <w:rFonts w:ascii="BIZ UDPゴシック" w:eastAsia="BIZ UDPゴシック" w:hAnsi="BIZ UDPゴシック" w:hint="eastAsia"/>
                <w:sz w:val="20"/>
                <w:szCs w:val="20"/>
              </w:rPr>
              <w:t>PMDA相談</w:t>
            </w:r>
          </w:p>
          <w:p w14:paraId="34AF3BF5" w14:textId="77777777" w:rsidR="00325F57" w:rsidRPr="004D7896" w:rsidRDefault="00F502AF" w:rsidP="00EB22F6">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274A89D1" w14:textId="483BAED7" w:rsidR="00F502AF" w:rsidRPr="004D7896" w:rsidRDefault="00F502AF" w:rsidP="004D7896">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7195D231" w14:textId="31D28AFE" w:rsidR="00F502AF" w:rsidRPr="004D7896" w:rsidRDefault="00044625"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保険</w:t>
            </w:r>
            <w:r w:rsidR="005F1307" w:rsidRPr="004D7896">
              <w:rPr>
                <w:rFonts w:ascii="BIZ UDPゴシック" w:eastAsia="BIZ UDPゴシック" w:hAnsi="BIZ UDPゴシック" w:hint="eastAsia"/>
                <w:sz w:val="20"/>
                <w:szCs w:val="20"/>
              </w:rPr>
              <w:t>適用等に関する</w:t>
            </w:r>
            <w:r w:rsidR="00F502AF" w:rsidRPr="004D7896">
              <w:rPr>
                <w:rFonts w:ascii="BIZ UDPゴシック" w:eastAsia="BIZ UDPゴシック" w:hAnsi="BIZ UDPゴシック" w:hint="eastAsia"/>
                <w:sz w:val="20"/>
                <w:szCs w:val="20"/>
              </w:rPr>
              <w:t>相談の実施</w:t>
            </w:r>
            <w:r w:rsidR="00F502AF" w:rsidRPr="004D7896">
              <w:rPr>
                <w:rFonts w:ascii="BIZ UDPゴシック" w:eastAsia="BIZ UDPゴシック" w:hAnsi="BIZ UDPゴシック" w:hint="eastAsia"/>
                <w:sz w:val="20"/>
                <w:szCs w:val="20"/>
                <w:lang w:eastAsia="zh-TW"/>
              </w:rPr>
              <w:t>（20**年**月）</w:t>
            </w:r>
          </w:p>
          <w:p w14:paraId="1BAD95A4" w14:textId="77777777" w:rsidR="00F502AF" w:rsidRPr="004D7896" w:rsidRDefault="00044625"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kern w:val="0"/>
                    <w:sz w:val="20"/>
                    <w:szCs w:val="20"/>
                  </w:rPr>
                  <w:t>○</w:t>
                </w:r>
              </w:sdtContent>
            </w:sdt>
            <w:r w:rsidR="00F502AF" w:rsidRPr="004D7896">
              <w:rPr>
                <w:rFonts w:ascii="BIZ UDPゴシック" w:eastAsia="BIZ UDPゴシック" w:hAnsi="BIZ UDPゴシック" w:hint="eastAsia"/>
                <w:kern w:val="0"/>
                <w:sz w:val="20"/>
                <w:szCs w:val="20"/>
              </w:rPr>
              <w:t>その他（　　　 ）（20**年**月）</w:t>
            </w:r>
          </w:p>
          <w:p w14:paraId="06F88155" w14:textId="77777777" w:rsidR="00E72937" w:rsidRPr="004D7896"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4D7896" w:rsidRDefault="00F502AF" w:rsidP="00EB22F6">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1409E88A" w14:textId="777B996F" w:rsidR="008D7578" w:rsidRPr="004D7896" w:rsidRDefault="00044625"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既存技術調査</w:t>
            </w:r>
            <w:r w:rsidR="00F502AF" w:rsidRPr="004D7896">
              <w:rPr>
                <w:rFonts w:ascii="BIZ UDPゴシック" w:eastAsia="BIZ UDPゴシック" w:hAnsi="BIZ UDPゴシック" w:hint="eastAsia"/>
                <w:sz w:val="20"/>
                <w:szCs w:val="20"/>
                <w:lang w:eastAsia="zh-TW"/>
              </w:rPr>
              <w:t>（20**年**月）</w:t>
            </w:r>
            <w:r w:rsidR="009D7FEF"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主要特許出願（</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0" w:name="_Hlk108959639"/>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shd w:val="clear" w:color="auto" w:fill="auto"/>
          </w:tcPr>
          <w:bookmarkEnd w:id="0"/>
          <w:p w14:paraId="038D9169" w14:textId="77777777" w:rsidR="00177B4B" w:rsidRPr="00F502AF" w:rsidRDefault="00177B4B" w:rsidP="00325F57">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69100C95" w14:textId="16C7CD83" w:rsidR="00177B4B" w:rsidRPr="002C0DB6"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sidRPr="00347FFA">
              <w:rPr>
                <w:rFonts w:ascii="BIZ UDPゴシック" w:eastAsia="BIZ UDPゴシック" w:hAnsi="BIZ UDPゴシック" w:cs="Book Antiqua" w:hint="eastAsia"/>
                <w:color w:val="70AD47" w:themeColor="accent6"/>
                <w:szCs w:val="21"/>
              </w:rPr>
              <w:t>これまでに得られたデータを示しながら</w:t>
            </w:r>
            <w:r w:rsidRPr="00F502AF">
              <w:rPr>
                <w:rFonts w:ascii="BIZ UDPゴシック" w:eastAsia="BIZ UDPゴシック" w:hAnsi="BIZ UDPゴシック" w:cs="Book Antiqua" w:hint="eastAsia"/>
                <w:color w:val="70AD47" w:themeColor="accent6"/>
                <w:szCs w:val="21"/>
              </w:rPr>
              <w:t>、現時点での成果を説明し、開発を</w:t>
            </w:r>
            <w:r w:rsidRPr="002C0DB6">
              <w:rPr>
                <w:rFonts w:ascii="BIZ UDPゴシック" w:eastAsia="BIZ UDPゴシック" w:hAnsi="BIZ UDPゴシック" w:cs="Book Antiqua" w:hint="eastAsia"/>
                <w:color w:val="70AD47" w:themeColor="accent6"/>
                <w:szCs w:val="21"/>
              </w:rPr>
              <w:t>進める上での課題を記載してください。</w:t>
            </w:r>
          </w:p>
          <w:p w14:paraId="0A23DE07" w14:textId="1A9816E3" w:rsidR="00347FFA" w:rsidRPr="002C0DB6" w:rsidRDefault="00347FFA" w:rsidP="00325F57">
            <w:pPr>
              <w:ind w:left="210" w:hangingChars="100" w:hanging="21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医薬品シーズについては、</w:t>
            </w:r>
            <w:r w:rsidR="00F92341" w:rsidRPr="002C0DB6">
              <w:rPr>
                <w:rFonts w:ascii="BIZ UDPゴシック" w:eastAsia="BIZ UDPゴシック" w:hAnsi="BIZ UDPゴシック" w:cs="Book Antiqua" w:hint="eastAsia"/>
                <w:color w:val="70AD47" w:themeColor="accent6"/>
                <w:szCs w:val="21"/>
              </w:rPr>
              <w:t>本文中や図表で成績を記載する場合、使用した薬物の濃度もしくは用量を明記</w:t>
            </w:r>
            <w:r w:rsidRPr="002C0DB6">
              <w:rPr>
                <w:rFonts w:ascii="BIZ UDPゴシック" w:eastAsia="BIZ UDPゴシック" w:hAnsi="BIZ UDPゴシック" w:cs="Book Antiqua" w:hint="eastAsia"/>
                <w:color w:val="70AD47" w:themeColor="accent6"/>
                <w:szCs w:val="21"/>
              </w:rPr>
              <w:t>してください。</w:t>
            </w:r>
          </w:p>
          <w:p w14:paraId="27BFAD1C"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PMDA相談や保険</w:t>
            </w:r>
            <w:r>
              <w:rPr>
                <w:rFonts w:ascii="BIZ UDPゴシック" w:eastAsia="BIZ UDPゴシック" w:hAnsi="BIZ UDPゴシック" w:cs="Book Antiqua" w:hint="eastAsia"/>
                <w:color w:val="70AD47" w:themeColor="accent6"/>
                <w:szCs w:val="21"/>
              </w:rPr>
              <w:t>適用等に関する</w:t>
            </w:r>
            <w:r w:rsidRPr="00F502AF">
              <w:rPr>
                <w:rFonts w:ascii="BIZ UDPゴシック" w:eastAsia="BIZ UDPゴシック" w:hAnsi="BIZ UDPゴシック" w:cs="Book Antiqua" w:hint="eastAsia"/>
                <w:color w:val="70AD47" w:themeColor="accent6"/>
                <w:szCs w:val="21"/>
              </w:rPr>
              <w:t>相談を実施している場合は、面談結果の概要も記載してください。</w:t>
            </w:r>
          </w:p>
          <w:p w14:paraId="7F60E41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22EB9CB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E709F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176368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15AA4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D33826B"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811EDF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02E3FD0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6F6BAE"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082E68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8D1A9D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E6CB7BA"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750D681" w14:textId="77777777"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4827F8DB" w14:textId="56C9AF07" w:rsidR="00984E75" w:rsidRPr="002C0DB6" w:rsidRDefault="00984E75" w:rsidP="00325F57">
            <w:pPr>
              <w:snapToGrid w:val="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前記の「開発上の課題」に対して、本研究期間で何を実施するのかが分かるようにご記入ください。</w:t>
            </w:r>
          </w:p>
          <w:p w14:paraId="36D43C84" w14:textId="246B6C57" w:rsidR="00177B4B" w:rsidRPr="007103EA" w:rsidRDefault="00177B4B" w:rsidP="00325F57">
            <w:pPr>
              <w:snapToGrid w:val="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5</w:t>
            </w:r>
            <w:r w:rsidRPr="007103EA">
              <w:rPr>
                <w:rFonts w:ascii="BIZ UDPゴシック" w:eastAsia="BIZ UDPゴシック" w:hAnsi="BIZ UDPゴシック" w:cs="Book Antiqua"/>
                <w:color w:val="70AD47" w:themeColor="accent6"/>
                <w:szCs w:val="21"/>
              </w:rPr>
              <w:t>.必要経費」および「</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具体的にご記入ください。</w:t>
            </w:r>
          </w:p>
          <w:p w14:paraId="0722603C" w14:textId="77777777" w:rsidR="00177B4B" w:rsidRPr="007103EA" w:rsidRDefault="00177B4B" w:rsidP="00325F57">
            <w:pPr>
              <w:rPr>
                <w:rFonts w:ascii="BIZ UDPゴシック" w:eastAsia="BIZ UDPゴシック" w:hAnsi="BIZ UDPゴシック" w:cs="Book Antiqua"/>
                <w:sz w:val="20"/>
                <w:szCs w:val="20"/>
              </w:rPr>
            </w:pPr>
          </w:p>
          <w:p w14:paraId="4CD28DD3" w14:textId="77777777" w:rsidR="00177B4B" w:rsidRPr="007103E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1EF06A31" w14:textId="77777777" w:rsidR="00EE0397" w:rsidRDefault="00EE0397" w:rsidP="00325F57">
            <w:pPr>
              <w:snapToGrid w:val="0"/>
              <w:jc w:val="left"/>
              <w:rPr>
                <w:rFonts w:ascii="BIZ UDPゴシック" w:eastAsia="BIZ UDPゴシック" w:hAnsi="BIZ UDPゴシック" w:cs="Book Antiqua"/>
                <w:sz w:val="22"/>
              </w:rPr>
            </w:pPr>
          </w:p>
          <w:p w14:paraId="4AAA8718" w14:textId="77777777" w:rsidR="00EE0397" w:rsidRDefault="00EE0397" w:rsidP="00325F57">
            <w:pPr>
              <w:snapToGrid w:val="0"/>
              <w:jc w:val="left"/>
              <w:rPr>
                <w:rFonts w:ascii="BIZ UDPゴシック" w:eastAsia="BIZ UDPゴシック" w:hAnsi="BIZ UDPゴシック" w:cs="Book Antiqua"/>
                <w:sz w:val="22"/>
              </w:rPr>
            </w:pPr>
          </w:p>
          <w:p w14:paraId="1ED0518C" w14:textId="77777777" w:rsidR="00EE0397" w:rsidRDefault="00EE0397" w:rsidP="00325F57">
            <w:pPr>
              <w:snapToGrid w:val="0"/>
              <w:jc w:val="left"/>
              <w:rPr>
                <w:rFonts w:ascii="BIZ UDPゴシック" w:eastAsia="BIZ UDPゴシック" w:hAnsi="BIZ UDPゴシック" w:cs="Book Antiqua"/>
                <w:sz w:val="22"/>
              </w:rPr>
            </w:pPr>
          </w:p>
          <w:p w14:paraId="23B02DD9" w14:textId="77777777" w:rsidR="00EE0397" w:rsidRDefault="00EE0397"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2FD51E" w14:textId="676AA915"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臨床医がいる場合は、前記</w:t>
            </w:r>
            <w:r w:rsidR="00984E75" w:rsidRPr="002C0DB6">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w:t>
            </w:r>
            <w:r w:rsidRPr="007103EA">
              <w:rPr>
                <w:rFonts w:ascii="BIZ UDPゴシック" w:eastAsia="BIZ UDPゴシック" w:hAnsi="BIZ UDPゴシック" w:cs="Book Antiqua" w:hint="eastAsia"/>
                <w:color w:val="70AD47" w:themeColor="accent6"/>
                <w:szCs w:val="21"/>
              </w:rPr>
              <w:t>上の課題」について臨床医とどのような連携をしてきたか、その成果等をご記入ください。</w:t>
            </w:r>
          </w:p>
          <w:p w14:paraId="660F90F9"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7E399FA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3AFE6C0"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E34161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7F3F3422"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36BFF1C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99F6737"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shd w:val="clear" w:color="auto" w:fill="auto"/>
          </w:tcPr>
          <w:p w14:paraId="5BC40FD6" w14:textId="10437D2C" w:rsidR="007D562D" w:rsidRDefault="006B4329" w:rsidP="004D7896">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shd w:val="clear" w:color="auto" w:fill="auto"/>
          </w:tcPr>
          <w:p w14:paraId="0A87C102" w14:textId="4F92D86D" w:rsidR="007D562D" w:rsidRDefault="00644EF0" w:rsidP="004D7896">
            <w:pPr>
              <w:ind w:left="210" w:hangingChars="100" w:hanging="210"/>
              <w:rPr>
                <w:rFonts w:ascii="BIZ UDPゴシック" w:eastAsia="BIZ UDPゴシック" w:hAnsi="BIZ UDPゴシック" w:cs="Book Antiqua"/>
                <w:color w:val="70AD47" w:themeColor="accent6"/>
                <w:szCs w:val="21"/>
              </w:rPr>
            </w:pPr>
            <w:r w:rsidRPr="00644EF0">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3B2F380E" w14:textId="77777777" w:rsidR="007D562D" w:rsidRDefault="007D562D" w:rsidP="006B4329">
            <w:pPr>
              <w:snapToGrid w:val="0"/>
              <w:rPr>
                <w:rFonts w:ascii="BIZ UDPゴシック" w:eastAsia="BIZ UDPゴシック" w:hAnsi="BIZ UDPゴシック" w:cs="Book Antiqua"/>
                <w:color w:val="70AD47" w:themeColor="accent6"/>
                <w:szCs w:val="21"/>
              </w:rPr>
            </w:pPr>
          </w:p>
          <w:p w14:paraId="41CA70BB"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5246319"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6B2ED78"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BC217B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7B677AA4"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A83E05F" w14:textId="77777777" w:rsidR="008D7578" w:rsidRDefault="008D7578" w:rsidP="006B4329">
            <w:pPr>
              <w:snapToGrid w:val="0"/>
              <w:rPr>
                <w:rFonts w:ascii="BIZ UDPゴシック" w:eastAsia="BIZ UDPゴシック" w:hAnsi="BIZ UDPゴシック" w:cs="Book Antiqua"/>
                <w:color w:val="70AD47" w:themeColor="accent6"/>
                <w:szCs w:val="21"/>
              </w:rPr>
            </w:pPr>
          </w:p>
          <w:p w14:paraId="6DFB94AA"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10996D2" w14:textId="77777777" w:rsidR="00644EF0" w:rsidRDefault="00644EF0" w:rsidP="006B4329">
            <w:pPr>
              <w:snapToGrid w:val="0"/>
              <w:rPr>
                <w:rFonts w:ascii="BIZ UDPゴシック" w:eastAsia="BIZ UDPゴシック" w:hAnsi="BIZ UDPゴシック" w:cs="Book Antiqua"/>
                <w:color w:val="70AD47" w:themeColor="accent6"/>
                <w:szCs w:val="21"/>
              </w:rPr>
            </w:pPr>
          </w:p>
          <w:p w14:paraId="1E318575" w14:textId="67833EB5" w:rsidR="00644EF0" w:rsidRPr="007103EA" w:rsidRDefault="00644EF0" w:rsidP="006B4329">
            <w:pPr>
              <w:snapToGrid w:val="0"/>
              <w:rPr>
                <w:rFonts w:ascii="BIZ UDPゴシック" w:eastAsia="BIZ UDPゴシック" w:hAnsi="BIZ UDPゴシック" w:cs="Book Antiqua"/>
                <w:color w:val="70AD47" w:themeColor="accent6"/>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15E7C9" w14:textId="6D519963" w:rsidR="006B4329" w:rsidRPr="007103EA" w:rsidRDefault="006B4329"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3D00239C" w14:textId="4962F3E9" w:rsidR="00644EF0" w:rsidRPr="007103EA" w:rsidRDefault="00644EF0" w:rsidP="00644EF0">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ご記入ください。</w:t>
            </w:r>
          </w:p>
          <w:p w14:paraId="4F72B2C1" w14:textId="77777777" w:rsidR="006B4329" w:rsidRPr="00644EF0" w:rsidRDefault="006B4329" w:rsidP="006B4329">
            <w:pPr>
              <w:snapToGrid w:val="0"/>
              <w:rPr>
                <w:rFonts w:ascii="BIZ UDPゴシック" w:eastAsia="BIZ UDPゴシック" w:hAnsi="BIZ UDPゴシック" w:cs="Book Antiqua"/>
                <w:color w:val="70AD47" w:themeColor="accent6"/>
                <w:szCs w:val="21"/>
              </w:rPr>
            </w:pPr>
          </w:p>
          <w:p w14:paraId="07B50518" w14:textId="252DDD2B" w:rsidR="008D7578" w:rsidRDefault="008D7578" w:rsidP="006B4329">
            <w:pPr>
              <w:snapToGrid w:val="0"/>
              <w:rPr>
                <w:rFonts w:ascii="BIZ UDPゴシック" w:eastAsia="BIZ UDPゴシック" w:hAnsi="BIZ UDPゴシック" w:cs="Book Antiqua"/>
                <w:color w:val="70AD47" w:themeColor="accent6"/>
                <w:szCs w:val="21"/>
              </w:rPr>
            </w:pPr>
          </w:p>
          <w:p w14:paraId="6B8A83AD" w14:textId="3BEA6182" w:rsidR="00644EF0" w:rsidRDefault="00644EF0" w:rsidP="006B4329">
            <w:pPr>
              <w:snapToGrid w:val="0"/>
              <w:rPr>
                <w:rFonts w:ascii="BIZ UDPゴシック" w:eastAsia="BIZ UDPゴシック" w:hAnsi="BIZ UDPゴシック" w:cs="Book Antiqua"/>
                <w:color w:val="70AD47" w:themeColor="accent6"/>
                <w:szCs w:val="21"/>
              </w:rPr>
            </w:pPr>
          </w:p>
          <w:p w14:paraId="29AB942A" w14:textId="77777777" w:rsidR="00644EF0" w:rsidRDefault="00644EF0" w:rsidP="006B4329">
            <w:pPr>
              <w:snapToGrid w:val="0"/>
              <w:rPr>
                <w:rFonts w:ascii="BIZ UDPゴシック" w:eastAsia="BIZ UDPゴシック" w:hAnsi="BIZ UDPゴシック" w:cs="Book Antiqua"/>
                <w:color w:val="70AD47" w:themeColor="accent6"/>
                <w:szCs w:val="21"/>
              </w:rPr>
            </w:pPr>
          </w:p>
          <w:p w14:paraId="48A3D2A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1C56E750"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6D40FF7A"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DF7C98">
        <w:rPr>
          <w:rFonts w:ascii="BIZ UDPゴシック" w:eastAsia="BIZ UDPゴシック" w:hAnsi="BIZ UDPゴシック" w:cs="Book Antiqua" w:hint="eastAsia"/>
          <w:b/>
          <w:sz w:val="24"/>
          <w:szCs w:val="24"/>
        </w:rPr>
        <w:t>（直接経費のみ）</w:t>
      </w:r>
    </w:p>
    <w:p w14:paraId="6D3D11A1" w14:textId="4DC3DBEB"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43170C" w:rsidRPr="004D7896">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1248BA94" w14:textId="77777777" w:rsidR="00CB0730" w:rsidRDefault="00CB0730" w:rsidP="00CB0730">
      <w:pPr>
        <w:rPr>
          <w:rFonts w:ascii="BIZ UDPゴシック" w:eastAsia="BIZ UDPゴシック" w:hAnsi="BIZ UDPゴシック" w:cs="Book Antiqua"/>
          <w:sz w:val="20"/>
          <w:szCs w:val="20"/>
        </w:rPr>
      </w:pPr>
    </w:p>
    <w:tbl>
      <w:tblPr>
        <w:tblW w:w="10065" w:type="dxa"/>
        <w:tblInd w:w="-15" w:type="dxa"/>
        <w:tblLayout w:type="fixed"/>
        <w:tblCellMar>
          <w:left w:w="99" w:type="dxa"/>
          <w:right w:w="99" w:type="dxa"/>
        </w:tblCellMar>
        <w:tblLook w:val="0000" w:firstRow="0" w:lastRow="0" w:firstColumn="0" w:lastColumn="0" w:noHBand="0" w:noVBand="0"/>
      </w:tblPr>
      <w:tblGrid>
        <w:gridCol w:w="709"/>
        <w:gridCol w:w="3827"/>
        <w:gridCol w:w="988"/>
        <w:gridCol w:w="4541"/>
      </w:tblGrid>
      <w:tr w:rsidR="00DF7C98" w:rsidRPr="007079DB" w14:paraId="0508C216" w14:textId="77777777" w:rsidTr="00526B47">
        <w:trPr>
          <w:trHeight w:val="569"/>
        </w:trPr>
        <w:tc>
          <w:tcPr>
            <w:tcW w:w="4536" w:type="dxa"/>
            <w:gridSpan w:val="2"/>
            <w:tcBorders>
              <w:top w:val="single" w:sz="12" w:space="0" w:color="000000"/>
              <w:left w:val="single" w:sz="12" w:space="0" w:color="000000"/>
              <w:bottom w:val="single" w:sz="12" w:space="0" w:color="auto"/>
              <w:right w:val="single" w:sz="4" w:space="0" w:color="000000"/>
            </w:tcBorders>
            <w:shd w:val="clear" w:color="auto" w:fill="auto"/>
            <w:vAlign w:val="center"/>
          </w:tcPr>
          <w:p w14:paraId="452D14E1"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費目</w:t>
            </w:r>
          </w:p>
        </w:tc>
        <w:tc>
          <w:tcPr>
            <w:tcW w:w="988" w:type="dxa"/>
            <w:tcBorders>
              <w:top w:val="single" w:sz="12" w:space="0" w:color="000000"/>
              <w:left w:val="single" w:sz="4" w:space="0" w:color="000000"/>
              <w:bottom w:val="single" w:sz="12" w:space="0" w:color="auto"/>
            </w:tcBorders>
            <w:shd w:val="clear" w:color="auto" w:fill="auto"/>
            <w:vAlign w:val="center"/>
          </w:tcPr>
          <w:p w14:paraId="6D86C577"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金額</w:t>
            </w:r>
          </w:p>
          <w:p w14:paraId="66525C3E"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千円）</w:t>
            </w:r>
          </w:p>
        </w:tc>
        <w:tc>
          <w:tcPr>
            <w:tcW w:w="4541" w:type="dxa"/>
            <w:tcBorders>
              <w:top w:val="single" w:sz="12" w:space="0" w:color="000000"/>
              <w:left w:val="single" w:sz="4" w:space="0" w:color="000000"/>
              <w:bottom w:val="single" w:sz="12" w:space="0" w:color="auto"/>
              <w:right w:val="single" w:sz="12" w:space="0" w:color="000000"/>
            </w:tcBorders>
            <w:shd w:val="clear" w:color="auto" w:fill="auto"/>
            <w:vAlign w:val="center"/>
          </w:tcPr>
          <w:p w14:paraId="00A993AA"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内訳</w:t>
            </w:r>
          </w:p>
          <w:p w14:paraId="04928BC5" w14:textId="77777777" w:rsidR="00DF7C98" w:rsidRPr="007079DB" w:rsidRDefault="00DF7C98" w:rsidP="00526B47">
            <w:pPr>
              <w:jc w:val="cente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千円）</w:t>
            </w:r>
          </w:p>
        </w:tc>
      </w:tr>
      <w:tr w:rsidR="00DF7C98" w:rsidRPr="007079DB" w14:paraId="659F84B0" w14:textId="77777777" w:rsidTr="00526B47">
        <w:trPr>
          <w:trHeight w:val="20"/>
        </w:trPr>
        <w:tc>
          <w:tcPr>
            <w:tcW w:w="709" w:type="dxa"/>
            <w:vMerge w:val="restart"/>
            <w:tcBorders>
              <w:top w:val="single" w:sz="12" w:space="0" w:color="auto"/>
              <w:left w:val="single" w:sz="12" w:space="0" w:color="000000"/>
            </w:tcBorders>
            <w:shd w:val="clear" w:color="auto" w:fill="auto"/>
            <w:vAlign w:val="center"/>
          </w:tcPr>
          <w:p w14:paraId="3C0A89D6"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物品費</w:t>
            </w:r>
          </w:p>
        </w:tc>
        <w:tc>
          <w:tcPr>
            <w:tcW w:w="3827" w:type="dxa"/>
            <w:tcBorders>
              <w:top w:val="single" w:sz="12" w:space="0" w:color="auto"/>
              <w:left w:val="single" w:sz="4" w:space="0" w:color="000000"/>
              <w:bottom w:val="single" w:sz="4" w:space="0" w:color="000000"/>
              <w:right w:val="single" w:sz="4" w:space="0" w:color="000000"/>
            </w:tcBorders>
            <w:vAlign w:val="center"/>
          </w:tcPr>
          <w:p w14:paraId="7B56A803" w14:textId="77777777" w:rsidR="00DF7C98" w:rsidRPr="00D2055A" w:rsidRDefault="00DF7C98" w:rsidP="00526B47">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設備・備品費</w:t>
            </w:r>
          </w:p>
          <w:p w14:paraId="46787E97"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取得価格100（千円）以上（消費税込）、かつ耐用年数1年以上の補助事業用設備・備品・試作品・ソフトウエア（既製品）など</w:t>
            </w:r>
          </w:p>
        </w:tc>
        <w:tc>
          <w:tcPr>
            <w:tcW w:w="988" w:type="dxa"/>
            <w:tcBorders>
              <w:top w:val="single" w:sz="12" w:space="0" w:color="auto"/>
              <w:left w:val="single" w:sz="4" w:space="0" w:color="000000"/>
              <w:bottom w:val="single" w:sz="4" w:space="0" w:color="000000"/>
            </w:tcBorders>
            <w:shd w:val="clear" w:color="auto" w:fill="auto"/>
            <w:vAlign w:val="center"/>
          </w:tcPr>
          <w:p w14:paraId="179D384E"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right w:val="single" w:sz="12" w:space="0" w:color="000000"/>
            </w:tcBorders>
            <w:shd w:val="clear" w:color="auto" w:fill="auto"/>
            <w:vAlign w:val="center"/>
          </w:tcPr>
          <w:p w14:paraId="0585CCD3"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790F6EE0"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601D785D" w14:textId="77777777" w:rsidR="00DF7C98" w:rsidRPr="00401C2C" w:rsidRDefault="00DF7C98" w:rsidP="00526B47">
            <w:pPr>
              <w:rPr>
                <w:rFonts w:ascii="BIZ UDPゴシック" w:eastAsia="BIZ UDPゴシック" w:hAnsi="BIZ UDPゴシック" w:cs="Book Antiqua"/>
                <w:sz w:val="22"/>
              </w:rPr>
            </w:pPr>
          </w:p>
        </w:tc>
      </w:tr>
      <w:tr w:rsidR="00DF7C98" w:rsidRPr="007079DB" w14:paraId="73F677F4" w14:textId="77777777" w:rsidTr="00526B47">
        <w:trPr>
          <w:trHeight w:val="20"/>
        </w:trPr>
        <w:tc>
          <w:tcPr>
            <w:tcW w:w="709" w:type="dxa"/>
            <w:vMerge/>
            <w:tcBorders>
              <w:left w:val="single" w:sz="12" w:space="0" w:color="000000"/>
              <w:bottom w:val="double" w:sz="4" w:space="0" w:color="auto"/>
            </w:tcBorders>
            <w:shd w:val="clear" w:color="auto" w:fill="auto"/>
            <w:vAlign w:val="center"/>
          </w:tcPr>
          <w:p w14:paraId="33B24C46" w14:textId="77777777" w:rsidR="00DF7C98" w:rsidRPr="007079DB" w:rsidRDefault="00DF7C98" w:rsidP="00526B47">
            <w:pPr>
              <w:rPr>
                <w:rFonts w:ascii="BIZ UDPゴシック" w:eastAsia="BIZ UDPゴシック" w:hAnsi="BIZ UDPゴシック" w:cs="Book Antiqua"/>
                <w:sz w:val="22"/>
              </w:rPr>
            </w:pPr>
          </w:p>
        </w:tc>
        <w:tc>
          <w:tcPr>
            <w:tcW w:w="3827" w:type="dxa"/>
            <w:tcBorders>
              <w:top w:val="single" w:sz="4" w:space="0" w:color="000000"/>
              <w:left w:val="single" w:sz="4" w:space="0" w:color="000000"/>
              <w:bottom w:val="double" w:sz="4" w:space="0" w:color="auto"/>
              <w:right w:val="single" w:sz="4" w:space="0" w:color="000000"/>
            </w:tcBorders>
            <w:vAlign w:val="center"/>
          </w:tcPr>
          <w:p w14:paraId="5A24E854" w14:textId="77777777" w:rsidR="00DF7C98" w:rsidRPr="00D2055A" w:rsidRDefault="00DF7C98" w:rsidP="00526B47">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消耗品費</w:t>
            </w:r>
          </w:p>
          <w:p w14:paraId="54F1C29E"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設備・備品に該当しない補助事業用物品、書籍、研究用試薬・材料・消耗品など</w:t>
            </w:r>
          </w:p>
        </w:tc>
        <w:tc>
          <w:tcPr>
            <w:tcW w:w="988" w:type="dxa"/>
            <w:tcBorders>
              <w:top w:val="single" w:sz="4" w:space="0" w:color="000000"/>
              <w:left w:val="single" w:sz="4" w:space="0" w:color="000000"/>
              <w:bottom w:val="double" w:sz="4" w:space="0" w:color="auto"/>
            </w:tcBorders>
            <w:shd w:val="clear" w:color="auto" w:fill="auto"/>
            <w:vAlign w:val="center"/>
          </w:tcPr>
          <w:p w14:paraId="59C41B03"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4" w:space="0" w:color="000000"/>
              <w:left w:val="single" w:sz="4" w:space="0" w:color="000000"/>
              <w:bottom w:val="double" w:sz="4" w:space="0" w:color="auto"/>
              <w:right w:val="single" w:sz="12" w:space="0" w:color="000000"/>
            </w:tcBorders>
            <w:shd w:val="clear" w:color="auto" w:fill="auto"/>
            <w:vAlign w:val="center"/>
          </w:tcPr>
          <w:p w14:paraId="534D2658"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消耗品</w:t>
            </w:r>
          </w:p>
          <w:p w14:paraId="51C4D928" w14:textId="77777777" w:rsidR="00DF7C98" w:rsidRPr="007103EA" w:rsidRDefault="00DF7C98" w:rsidP="00526B4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及び○○試験用消耗品</w:t>
            </w:r>
            <w:r>
              <w:rPr>
                <w:rFonts w:ascii="BIZ UDPゴシック" w:eastAsia="BIZ UDPゴシック" w:hAnsi="BIZ UDPゴシック" w:cs="Book Antiqua" w:hint="eastAsia"/>
                <w:color w:val="70AD47" w:themeColor="accent6"/>
                <w:sz w:val="22"/>
              </w:rPr>
              <w:t xml:space="preserve"> ４</w:t>
            </w:r>
            <w:r w:rsidRPr="007103EA">
              <w:rPr>
                <w:rFonts w:ascii="BIZ UDPゴシック" w:eastAsia="BIZ UDPゴシック" w:hAnsi="BIZ UDPゴシック" w:cs="Book Antiqua"/>
                <w:color w:val="70AD47" w:themeColor="accent6"/>
                <w:sz w:val="22"/>
              </w:rPr>
              <w:t>5０</w:t>
            </w:r>
          </w:p>
          <w:p w14:paraId="07CBAF8C"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細胞培養用培地、試薬</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2C1A436F" w14:textId="77777777" w:rsidR="00DF7C98" w:rsidRPr="007103EA"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細胞培養用消耗機器</w:t>
            </w:r>
            <w:r>
              <w:rPr>
                <w:rFonts w:ascii="BIZ UDPゴシック" w:eastAsia="BIZ UDPゴシック" w:hAnsi="BIZ UDPゴシック" w:cs="Book Antiqua" w:hint="eastAsia"/>
                <w:color w:val="70AD47" w:themeColor="accent6"/>
                <w:sz w:val="22"/>
              </w:rPr>
              <w:t xml:space="preserve"> １</w:t>
            </w:r>
            <w:r w:rsidRPr="007103EA">
              <w:rPr>
                <w:rFonts w:ascii="BIZ UDPゴシック" w:eastAsia="BIZ UDPゴシック" w:hAnsi="BIZ UDPゴシック" w:cs="Book Antiqua"/>
                <w:color w:val="70AD47" w:themeColor="accent6"/>
                <w:sz w:val="22"/>
              </w:rPr>
              <w:t>5０</w:t>
            </w:r>
          </w:p>
          <w:p w14:paraId="0699CE4C" w14:textId="77777777" w:rsidR="00DF7C98"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試験用抗体、試薬</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w:t>
            </w:r>
          </w:p>
          <w:p w14:paraId="558BEC56" w14:textId="77777777" w:rsidR="00DF7C98" w:rsidRPr="00401C2C" w:rsidRDefault="00DF7C98" w:rsidP="00526B47">
            <w:pPr>
              <w:rPr>
                <w:rFonts w:ascii="BIZ UDPゴシック" w:eastAsia="BIZ UDPゴシック" w:hAnsi="BIZ UDPゴシック" w:cs="Book Antiqua"/>
                <w:sz w:val="22"/>
              </w:rPr>
            </w:pPr>
          </w:p>
        </w:tc>
      </w:tr>
      <w:tr w:rsidR="00DF7C98" w:rsidRPr="007079DB" w14:paraId="273E6733" w14:textId="77777777" w:rsidTr="00526B47">
        <w:trPr>
          <w:trHeight w:val="832"/>
        </w:trPr>
        <w:tc>
          <w:tcPr>
            <w:tcW w:w="4536" w:type="dxa"/>
            <w:gridSpan w:val="2"/>
            <w:tcBorders>
              <w:top w:val="double" w:sz="4" w:space="0" w:color="auto"/>
              <w:left w:val="single" w:sz="12" w:space="0" w:color="000000"/>
              <w:bottom w:val="single" w:sz="12" w:space="0" w:color="auto"/>
              <w:right w:val="single" w:sz="4" w:space="0" w:color="000000"/>
            </w:tcBorders>
            <w:shd w:val="clear" w:color="auto" w:fill="auto"/>
            <w:vAlign w:val="center"/>
          </w:tcPr>
          <w:p w14:paraId="5164CE3D" w14:textId="77777777" w:rsidR="00DF7C98" w:rsidRPr="002C0DB6" w:rsidRDefault="00DF7C98" w:rsidP="00526B47">
            <w:pPr>
              <w:rPr>
                <w:rFonts w:ascii="BIZ UDPゴシック" w:eastAsia="BIZ UDPゴシック" w:hAnsi="BIZ UDPゴシック" w:cs="Book Antiqua"/>
                <w:sz w:val="22"/>
                <w:highlight w:val="yellow"/>
              </w:rPr>
            </w:pPr>
            <w:r w:rsidRPr="002C0DB6">
              <w:rPr>
                <w:rFonts w:ascii="BIZ UDPゴシック" w:eastAsia="BIZ UDPゴシック" w:hAnsi="BIZ UDPゴシック" w:cs="Book Antiqua" w:hint="eastAsia"/>
                <w:sz w:val="22"/>
              </w:rPr>
              <w:t>物品費の小計</w:t>
            </w:r>
          </w:p>
        </w:tc>
        <w:tc>
          <w:tcPr>
            <w:tcW w:w="988" w:type="dxa"/>
            <w:tcBorders>
              <w:top w:val="double" w:sz="4" w:space="0" w:color="auto"/>
              <w:left w:val="single" w:sz="4" w:space="0" w:color="000000"/>
              <w:bottom w:val="single" w:sz="12" w:space="0" w:color="auto"/>
            </w:tcBorders>
            <w:shd w:val="clear" w:color="auto" w:fill="auto"/>
            <w:vAlign w:val="center"/>
          </w:tcPr>
          <w:p w14:paraId="2348EB14" w14:textId="77777777" w:rsidR="00DF7C98" w:rsidRPr="0043106F" w:rsidRDefault="00DF7C98" w:rsidP="00526B47">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auto"/>
              <w:right w:val="single" w:sz="12" w:space="0" w:color="000000"/>
            </w:tcBorders>
            <w:shd w:val="clear" w:color="auto" w:fill="auto"/>
            <w:vAlign w:val="center"/>
          </w:tcPr>
          <w:p w14:paraId="3F6F2DD7" w14:textId="77777777" w:rsidR="00DF7C98" w:rsidRPr="0043106F" w:rsidRDefault="00DF7C98" w:rsidP="00526B47">
            <w:pPr>
              <w:rPr>
                <w:rFonts w:ascii="BIZ UDPゴシック" w:eastAsia="BIZ UDPゴシック" w:hAnsi="BIZ UDPゴシック" w:cs="Book Antiqua"/>
                <w:sz w:val="22"/>
                <w:highlight w:val="yellow"/>
              </w:rPr>
            </w:pPr>
          </w:p>
        </w:tc>
      </w:tr>
      <w:tr w:rsidR="00DF7C98" w:rsidRPr="007079DB" w14:paraId="07319DBA" w14:textId="77777777" w:rsidTr="00526B47">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2009DE0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旅費</w:t>
            </w:r>
          </w:p>
        </w:tc>
        <w:tc>
          <w:tcPr>
            <w:tcW w:w="3827" w:type="dxa"/>
            <w:tcBorders>
              <w:top w:val="single" w:sz="12" w:space="0" w:color="auto"/>
              <w:left w:val="single" w:sz="4" w:space="0" w:color="000000"/>
              <w:bottom w:val="single" w:sz="12" w:space="0" w:color="auto"/>
              <w:right w:val="single" w:sz="4" w:space="0" w:color="000000"/>
            </w:tcBorders>
            <w:vAlign w:val="center"/>
          </w:tcPr>
          <w:p w14:paraId="35988059"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旅費</w:t>
            </w:r>
          </w:p>
        </w:tc>
        <w:tc>
          <w:tcPr>
            <w:tcW w:w="988" w:type="dxa"/>
            <w:tcBorders>
              <w:top w:val="single" w:sz="12" w:space="0" w:color="auto"/>
              <w:left w:val="single" w:sz="4" w:space="0" w:color="000000"/>
              <w:bottom w:val="single" w:sz="12" w:space="0" w:color="auto"/>
            </w:tcBorders>
            <w:shd w:val="clear" w:color="auto" w:fill="auto"/>
            <w:vAlign w:val="center"/>
          </w:tcPr>
          <w:p w14:paraId="3680B830"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0326EBD3" w14:textId="77777777" w:rsidR="00DF7C98" w:rsidRPr="007079DB" w:rsidRDefault="00DF7C98" w:rsidP="00526B47">
            <w:pPr>
              <w:rPr>
                <w:rFonts w:ascii="BIZ UDPゴシック" w:eastAsia="BIZ UDPゴシック" w:hAnsi="BIZ UDPゴシック" w:cs="Book Antiqua"/>
                <w:sz w:val="22"/>
              </w:rPr>
            </w:pPr>
          </w:p>
        </w:tc>
      </w:tr>
      <w:tr w:rsidR="00DF7C98" w:rsidRPr="007079DB" w14:paraId="46188FFD" w14:textId="77777777" w:rsidTr="00526B47">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157C9229"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謝金</w:t>
            </w:r>
          </w:p>
        </w:tc>
        <w:tc>
          <w:tcPr>
            <w:tcW w:w="3827" w:type="dxa"/>
            <w:tcBorders>
              <w:top w:val="single" w:sz="12" w:space="0" w:color="auto"/>
              <w:left w:val="single" w:sz="4" w:space="0" w:color="000000"/>
              <w:bottom w:val="single" w:sz="12" w:space="0" w:color="auto"/>
              <w:right w:val="single" w:sz="4" w:space="0" w:color="000000"/>
            </w:tcBorders>
            <w:vAlign w:val="center"/>
          </w:tcPr>
          <w:p w14:paraId="66FFF218"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謝金</w:t>
            </w:r>
          </w:p>
          <w:p w14:paraId="03F7710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講演依頼、指導・助言、被験者、通訳・翻訳者等への謝金</w:t>
            </w:r>
          </w:p>
        </w:tc>
        <w:tc>
          <w:tcPr>
            <w:tcW w:w="988" w:type="dxa"/>
            <w:tcBorders>
              <w:top w:val="single" w:sz="12" w:space="0" w:color="auto"/>
              <w:left w:val="single" w:sz="4" w:space="0" w:color="000000"/>
              <w:bottom w:val="single" w:sz="12" w:space="0" w:color="auto"/>
            </w:tcBorders>
            <w:shd w:val="clear" w:color="auto" w:fill="auto"/>
            <w:vAlign w:val="center"/>
          </w:tcPr>
          <w:p w14:paraId="46B8D84A"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3C4E5D2F"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2559A6CC"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月１００×３名</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7B60A7F6" w14:textId="77777777" w:rsidR="00DF7C98" w:rsidRPr="0043106F" w:rsidRDefault="00DF7C98" w:rsidP="00526B47">
            <w:pPr>
              <w:rPr>
                <w:rFonts w:ascii="BIZ UDPゴシック" w:eastAsia="BIZ UDPゴシック" w:hAnsi="BIZ UDPゴシック" w:cs="Book Antiqua"/>
                <w:sz w:val="22"/>
              </w:rPr>
            </w:pPr>
          </w:p>
        </w:tc>
      </w:tr>
      <w:tr w:rsidR="00DF7C98" w:rsidRPr="007079DB" w14:paraId="66164D8B" w14:textId="77777777" w:rsidTr="00526B47">
        <w:trPr>
          <w:trHeight w:val="4139"/>
        </w:trPr>
        <w:tc>
          <w:tcPr>
            <w:tcW w:w="709" w:type="dxa"/>
            <w:tcBorders>
              <w:top w:val="single" w:sz="12" w:space="0" w:color="auto"/>
              <w:left w:val="single" w:sz="12" w:space="0" w:color="000000"/>
              <w:bottom w:val="double" w:sz="4" w:space="0" w:color="auto"/>
            </w:tcBorders>
            <w:shd w:val="clear" w:color="auto" w:fill="auto"/>
            <w:vAlign w:val="center"/>
          </w:tcPr>
          <w:p w14:paraId="3758AE0F"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その他</w:t>
            </w:r>
          </w:p>
        </w:tc>
        <w:tc>
          <w:tcPr>
            <w:tcW w:w="3827" w:type="dxa"/>
            <w:tcBorders>
              <w:top w:val="single" w:sz="12" w:space="0" w:color="auto"/>
              <w:left w:val="single" w:sz="4" w:space="0" w:color="000000"/>
              <w:bottom w:val="double" w:sz="4" w:space="0" w:color="auto"/>
              <w:right w:val="single" w:sz="4" w:space="0" w:color="000000"/>
            </w:tcBorders>
            <w:vAlign w:val="center"/>
          </w:tcPr>
          <w:p w14:paraId="601A446C"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その他</w:t>
            </w:r>
          </w:p>
          <w:p w14:paraId="6ABFCE4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上記の他、当該補助事業を遂行するための経費</w:t>
            </w:r>
          </w:p>
          <w:p w14:paraId="5B5A75D4"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例）</w:t>
            </w:r>
          </w:p>
          <w:p w14:paraId="38672AA5"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試験・検査業務・動物飼育等での外注費、会議費、運搬費、機器リース費用、機器修理費用、印刷費、ソフトウェアライセンス費用等</w:t>
            </w:r>
          </w:p>
        </w:tc>
        <w:tc>
          <w:tcPr>
            <w:tcW w:w="988" w:type="dxa"/>
            <w:tcBorders>
              <w:top w:val="single" w:sz="12" w:space="0" w:color="auto"/>
              <w:left w:val="single" w:sz="4" w:space="0" w:color="000000"/>
              <w:bottom w:val="double" w:sz="4" w:space="0" w:color="auto"/>
            </w:tcBorders>
            <w:shd w:val="clear" w:color="auto" w:fill="auto"/>
            <w:vAlign w:val="center"/>
          </w:tcPr>
          <w:p w14:paraId="68DBD39B"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double" w:sz="4" w:space="0" w:color="auto"/>
              <w:right w:val="single" w:sz="12" w:space="0" w:color="000000"/>
            </w:tcBorders>
            <w:shd w:val="clear" w:color="auto" w:fill="auto"/>
            <w:vAlign w:val="center"/>
          </w:tcPr>
          <w:p w14:paraId="5451CF14"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61821013"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Ａ抗体及びＢ抗体作製外部委託費</w:t>
            </w:r>
          </w:p>
          <w:p w14:paraId="55AF92A0" w14:textId="77777777" w:rsidR="00DF7C98"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２００</w:t>
            </w:r>
          </w:p>
          <w:p w14:paraId="4B98E947" w14:textId="77777777" w:rsidR="00DF7C98" w:rsidRDefault="00DF7C98" w:rsidP="00526B47">
            <w:pPr>
              <w:rPr>
                <w:rFonts w:ascii="BIZ UDPゴシック" w:eastAsia="BIZ UDPゴシック" w:hAnsi="BIZ UDPゴシック" w:cs="Book Antiqua"/>
                <w:sz w:val="22"/>
              </w:rPr>
            </w:pPr>
          </w:p>
          <w:p w14:paraId="362AD80B" w14:textId="6A935DEE" w:rsidR="00DF7C98" w:rsidRDefault="00DF7C98" w:rsidP="00853758">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w:t>
            </w:r>
            <w:r w:rsidR="00853758">
              <w:rPr>
                <w:rFonts w:ascii="BIZ UDPゴシック" w:eastAsia="BIZ UDPゴシック" w:hAnsi="BIZ UDPゴシック" w:cs="Book Antiqua" w:hint="eastAsia"/>
                <w:color w:val="70AD47" w:themeColor="accent6"/>
                <w:sz w:val="22"/>
              </w:rPr>
              <w:t>を予定している場合は、出願費用を</w:t>
            </w:r>
            <w:r>
              <w:rPr>
                <w:rFonts w:ascii="BIZ UDPゴシック" w:eastAsia="BIZ UDPゴシック" w:hAnsi="BIZ UDPゴシック" w:cs="Book Antiqua" w:hint="eastAsia"/>
                <w:color w:val="70AD47" w:themeColor="accent6"/>
                <w:sz w:val="22"/>
              </w:rPr>
              <w:t>こちらへ計上してください。</w:t>
            </w:r>
          </w:p>
          <w:p w14:paraId="24AEEF12" w14:textId="77777777" w:rsidR="00DF7C98" w:rsidRPr="00853758" w:rsidRDefault="00DF7C98" w:rsidP="00526B47">
            <w:pPr>
              <w:rPr>
                <w:rFonts w:ascii="BIZ UDPゴシック" w:eastAsia="BIZ UDPゴシック" w:hAnsi="BIZ UDPゴシック" w:cs="Book Antiqua"/>
                <w:sz w:val="22"/>
              </w:rPr>
            </w:pPr>
          </w:p>
        </w:tc>
      </w:tr>
      <w:tr w:rsidR="00DF7C98" w:rsidRPr="007079DB" w14:paraId="04100593" w14:textId="77777777" w:rsidTr="00526B47">
        <w:trPr>
          <w:trHeight w:val="821"/>
        </w:trPr>
        <w:tc>
          <w:tcPr>
            <w:tcW w:w="4536" w:type="dxa"/>
            <w:gridSpan w:val="2"/>
            <w:tcBorders>
              <w:top w:val="double" w:sz="4" w:space="0" w:color="auto"/>
              <w:left w:val="single" w:sz="12" w:space="0" w:color="000000"/>
              <w:bottom w:val="single" w:sz="12" w:space="0" w:color="000000"/>
              <w:right w:val="single" w:sz="4" w:space="0" w:color="000000"/>
            </w:tcBorders>
            <w:shd w:val="clear" w:color="auto" w:fill="auto"/>
            <w:vAlign w:val="center"/>
          </w:tcPr>
          <w:p w14:paraId="00A9BCB2" w14:textId="77777777" w:rsidR="00DF7C98" w:rsidRPr="002C0DB6" w:rsidRDefault="00DF7C98" w:rsidP="00526B47">
            <w:pPr>
              <w:rPr>
                <w:rFonts w:ascii="BIZ UDPゴシック" w:eastAsia="BIZ UDPゴシック" w:hAnsi="BIZ UDPゴシック" w:cs="Book Antiqua"/>
                <w:sz w:val="22"/>
                <w:highlight w:val="yellow"/>
              </w:rPr>
            </w:pPr>
            <w:r w:rsidRPr="002C0DB6">
              <w:rPr>
                <w:rFonts w:ascii="BIZ UDPゴシック" w:eastAsia="BIZ UDPゴシック" w:hAnsi="BIZ UDPゴシック" w:cs="Book Antiqua" w:hint="eastAsia"/>
                <w:sz w:val="22"/>
              </w:rPr>
              <w:lastRenderedPageBreak/>
              <w:t>物品費、旅費、謝金、その他の小計</w:t>
            </w:r>
          </w:p>
        </w:tc>
        <w:tc>
          <w:tcPr>
            <w:tcW w:w="988" w:type="dxa"/>
            <w:tcBorders>
              <w:top w:val="double" w:sz="4" w:space="0" w:color="auto"/>
              <w:left w:val="single" w:sz="4" w:space="0" w:color="000000"/>
              <w:bottom w:val="single" w:sz="12" w:space="0" w:color="000000"/>
            </w:tcBorders>
            <w:shd w:val="clear" w:color="auto" w:fill="auto"/>
            <w:vAlign w:val="center"/>
          </w:tcPr>
          <w:p w14:paraId="0AB89B0F" w14:textId="77777777" w:rsidR="00DF7C98" w:rsidRPr="0043106F" w:rsidRDefault="00DF7C98" w:rsidP="00526B47">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000000"/>
              <w:right w:val="single" w:sz="12" w:space="0" w:color="000000"/>
            </w:tcBorders>
            <w:shd w:val="clear" w:color="auto" w:fill="auto"/>
            <w:vAlign w:val="center"/>
          </w:tcPr>
          <w:p w14:paraId="6721503C" w14:textId="77777777" w:rsidR="00DF7C98" w:rsidRPr="0043106F" w:rsidRDefault="00DF7C98" w:rsidP="00526B47">
            <w:pPr>
              <w:rPr>
                <w:rFonts w:ascii="BIZ UDPゴシック" w:eastAsia="BIZ UDPゴシック" w:hAnsi="BIZ UDPゴシック" w:cs="Book Antiqua"/>
                <w:sz w:val="22"/>
                <w:highlight w:val="yellow"/>
              </w:rPr>
            </w:pPr>
          </w:p>
        </w:tc>
      </w:tr>
      <w:tr w:rsidR="00DF7C98" w:rsidRPr="007079DB" w14:paraId="73A56699" w14:textId="77777777" w:rsidTr="00526B47">
        <w:trPr>
          <w:trHeight w:val="907"/>
        </w:trPr>
        <w:tc>
          <w:tcPr>
            <w:tcW w:w="4536"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75B28641"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拠点の支援料</w:t>
            </w:r>
          </w:p>
          <w:p w14:paraId="5CD5721C"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拠点内規による定額</w:t>
            </w:r>
          </w:p>
        </w:tc>
        <w:tc>
          <w:tcPr>
            <w:tcW w:w="988" w:type="dxa"/>
            <w:tcBorders>
              <w:top w:val="single" w:sz="12" w:space="0" w:color="auto"/>
              <w:left w:val="single" w:sz="4" w:space="0" w:color="000000"/>
              <w:bottom w:val="single" w:sz="12" w:space="0" w:color="auto"/>
            </w:tcBorders>
            <w:shd w:val="clear" w:color="auto" w:fill="auto"/>
            <w:vAlign w:val="center"/>
          </w:tcPr>
          <w:p w14:paraId="038777D0" w14:textId="2C1A1C87" w:rsidR="00DF7C98" w:rsidRPr="007079DB" w:rsidRDefault="00853758" w:rsidP="00526B47">
            <w:pPr>
              <w:rPr>
                <w:rFonts w:ascii="BIZ UDPゴシック" w:eastAsia="BIZ UDPゴシック" w:hAnsi="BIZ UDPゴシック" w:cs="Book Antiqua"/>
                <w:sz w:val="22"/>
              </w:rPr>
            </w:pPr>
            <w:r>
              <w:rPr>
                <w:rFonts w:ascii="BIZ UDPゴシック" w:eastAsia="BIZ UDPゴシック" w:hAnsi="BIZ UDPゴシック" w:cs="Book Antiqua"/>
                <w:sz w:val="22"/>
              </w:rPr>
              <w:t>250</w:t>
            </w: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0F27599C" w14:textId="2D87AC16" w:rsidR="00DF7C98" w:rsidRPr="00EF7A36" w:rsidRDefault="00853758" w:rsidP="00853758">
            <w:pPr>
              <w:ind w:left="220" w:hangingChars="100" w:hanging="220"/>
              <w:rPr>
                <w:rFonts w:ascii="BIZ UDPゴシック" w:eastAsia="BIZ UDPゴシック" w:hAnsi="BIZ UDPゴシック" w:cs="Book Antiqua"/>
                <w:color w:val="70AD47" w:themeColor="accent6"/>
                <w:sz w:val="22"/>
              </w:rPr>
            </w:pPr>
            <w:r w:rsidRPr="00853758">
              <w:rPr>
                <w:rFonts w:ascii="BIZ UDPゴシック" w:eastAsia="BIZ UDPゴシック" w:hAnsi="BIZ UDPゴシック" w:cs="Book Antiqua" w:hint="eastAsia"/>
                <w:sz w:val="22"/>
              </w:rPr>
              <w:t>C</w:t>
            </w:r>
            <w:r w:rsidRPr="00853758">
              <w:rPr>
                <w:rFonts w:ascii="BIZ UDPゴシック" w:eastAsia="BIZ UDPゴシック" w:hAnsi="BIZ UDPゴシック" w:cs="Book Antiqua"/>
                <w:sz w:val="22"/>
              </w:rPr>
              <w:t>RIETO</w:t>
            </w:r>
            <w:r w:rsidRPr="00853758">
              <w:rPr>
                <w:rFonts w:ascii="BIZ UDPゴシック" w:eastAsia="BIZ UDPゴシック" w:hAnsi="BIZ UDPゴシック" w:cs="Book Antiqua" w:hint="eastAsia"/>
                <w:sz w:val="22"/>
              </w:rPr>
              <w:t>による開発伴走支援料</w:t>
            </w:r>
          </w:p>
        </w:tc>
      </w:tr>
      <w:tr w:rsidR="00DF7C98" w:rsidRPr="007079DB" w14:paraId="66F5525D" w14:textId="77777777" w:rsidTr="00526B47">
        <w:trPr>
          <w:trHeight w:val="955"/>
        </w:trPr>
        <w:tc>
          <w:tcPr>
            <w:tcW w:w="4536"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2B5DECE0"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sz w:val="22"/>
              </w:rPr>
              <w:t>合計</w:t>
            </w:r>
          </w:p>
        </w:tc>
        <w:tc>
          <w:tcPr>
            <w:tcW w:w="988" w:type="dxa"/>
            <w:tcBorders>
              <w:top w:val="single" w:sz="12" w:space="0" w:color="auto"/>
              <w:left w:val="single" w:sz="4" w:space="0" w:color="000000"/>
              <w:bottom w:val="single" w:sz="12" w:space="0" w:color="000000"/>
            </w:tcBorders>
            <w:shd w:val="clear" w:color="auto" w:fill="auto"/>
            <w:vAlign w:val="center"/>
          </w:tcPr>
          <w:p w14:paraId="4D55196D" w14:textId="77777777" w:rsidR="00DF7C98" w:rsidRPr="00382C6E" w:rsidRDefault="00DF7C98" w:rsidP="00526B47">
            <w:pPr>
              <w:rPr>
                <w:rFonts w:ascii="BIZ UDPゴシック" w:eastAsia="BIZ UDPゴシック" w:hAnsi="BIZ UDPゴシック" w:cs="Book Antiqua"/>
                <w:color w:val="FF0000"/>
                <w:sz w:val="22"/>
              </w:rPr>
            </w:pPr>
          </w:p>
        </w:tc>
        <w:tc>
          <w:tcPr>
            <w:tcW w:w="4541" w:type="dxa"/>
            <w:tcBorders>
              <w:top w:val="single" w:sz="12" w:space="0" w:color="auto"/>
              <w:left w:val="single" w:sz="4" w:space="0" w:color="000000"/>
              <w:bottom w:val="single" w:sz="12" w:space="0" w:color="000000"/>
              <w:right w:val="single" w:sz="12" w:space="0" w:color="000000"/>
            </w:tcBorders>
            <w:shd w:val="clear" w:color="auto" w:fill="auto"/>
            <w:vAlign w:val="center"/>
          </w:tcPr>
          <w:p w14:paraId="7E10D62C" w14:textId="0BE27BF1" w:rsidR="00DF7C98" w:rsidRPr="00DF7C98" w:rsidRDefault="00853758" w:rsidP="00853758">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拠点の支援料を含め、1</w:t>
            </w:r>
            <w:r>
              <w:rPr>
                <w:rFonts w:ascii="BIZ UDPゴシック" w:eastAsia="BIZ UDPゴシック" w:hAnsi="BIZ UDPゴシック" w:cs="Book Antiqua"/>
                <w:color w:val="70AD47" w:themeColor="accent6"/>
                <w:sz w:val="22"/>
              </w:rPr>
              <w:t>,600</w:t>
            </w:r>
            <w:r>
              <w:rPr>
                <w:rFonts w:ascii="BIZ UDPゴシック" w:eastAsia="BIZ UDPゴシック" w:hAnsi="BIZ UDPゴシック" w:cs="Book Antiqua" w:hint="eastAsia"/>
                <w:color w:val="70AD47" w:themeColor="accent6"/>
                <w:sz w:val="22"/>
              </w:rPr>
              <w:t>になるよう記載してください。</w:t>
            </w:r>
          </w:p>
        </w:tc>
      </w:tr>
    </w:tbl>
    <w:p w14:paraId="1C1AEC3A" w14:textId="77777777" w:rsidR="00DF7C98" w:rsidRPr="00DF7C98" w:rsidRDefault="00DF7C98" w:rsidP="00CB0730">
      <w:pPr>
        <w:rPr>
          <w:rFonts w:ascii="BIZ UDPゴシック" w:eastAsia="BIZ UDPゴシック" w:hAnsi="BIZ UDPゴシック" w:cs="Book Antiqua"/>
          <w:sz w:val="20"/>
          <w:szCs w:val="20"/>
        </w:rPr>
      </w:pPr>
    </w:p>
    <w:p w14:paraId="2668D227" w14:textId="77777777" w:rsidR="00DF7C98" w:rsidRPr="007103EA" w:rsidRDefault="00DF7C98" w:rsidP="00CB0730">
      <w:pPr>
        <w:rPr>
          <w:rFonts w:ascii="BIZ UDPゴシック" w:eastAsia="BIZ UDPゴシック" w:hAnsi="BIZ UDPゴシック" w:cs="Book Antiqua"/>
          <w:sz w:val="20"/>
          <w:szCs w:val="20"/>
        </w:rPr>
      </w:pPr>
    </w:p>
    <w:p w14:paraId="4EE4F3E9" w14:textId="17B49B1C" w:rsidR="002F0173" w:rsidRPr="004D7896" w:rsidRDefault="00200C67">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68E64C7C" w:rsidR="000F74AC" w:rsidRPr="002C0DB6" w:rsidRDefault="000F74AC" w:rsidP="004D7896">
      <w:pPr>
        <w:ind w:left="440" w:hangingChars="200" w:hanging="440"/>
        <w:rPr>
          <w:rFonts w:ascii="BIZ UDPゴシック" w:eastAsia="BIZ UDPゴシック" w:hAnsi="BIZ UDPゴシック" w:cs="Book Antiqua"/>
          <w:sz w:val="22"/>
        </w:rPr>
      </w:pPr>
      <w:bookmarkStart w:id="1" w:name="_Hlk137542132"/>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w:t>
      </w:r>
      <w:r w:rsidR="00DB7F31" w:rsidRPr="002C0DB6">
        <w:rPr>
          <w:rFonts w:ascii="BIZ UDPゴシック" w:eastAsia="BIZ UDPゴシック" w:hAnsi="BIZ UDPゴシック" w:cs="Book Antiqua" w:hint="eastAsia"/>
          <w:sz w:val="22"/>
        </w:rPr>
        <w:t>直接経費</w:t>
      </w:r>
      <w:r w:rsidR="00EF7A36" w:rsidRPr="002C0DB6">
        <w:rPr>
          <w:rFonts w:ascii="BIZ UDPゴシック" w:eastAsia="BIZ UDPゴシック" w:hAnsi="BIZ UDPゴシック" w:cs="Book Antiqua" w:hint="eastAsia"/>
          <w:sz w:val="22"/>
        </w:rPr>
        <w:t>（拠点の支援料を除く）</w:t>
      </w:r>
      <w:r w:rsidR="00DB7F31" w:rsidRPr="002C0DB6">
        <w:rPr>
          <w:rFonts w:ascii="BIZ UDPゴシック" w:eastAsia="BIZ UDPゴシック" w:hAnsi="BIZ UDPゴシック" w:cs="Book Antiqua" w:hint="eastAsia"/>
          <w:sz w:val="22"/>
        </w:rPr>
        <w:t>及び</w:t>
      </w:r>
      <w:r w:rsidR="00E433D5" w:rsidRPr="002C0DB6">
        <w:rPr>
          <w:rFonts w:ascii="BIZ UDPゴシック" w:eastAsia="BIZ UDPゴシック" w:hAnsi="BIZ UDPゴシック" w:cs="Book Antiqua" w:hint="eastAsia"/>
          <w:sz w:val="22"/>
        </w:rPr>
        <w:t>間接経費</w:t>
      </w:r>
      <w:r w:rsidR="00DB7F31"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直接経費の</w:t>
      </w:r>
      <w:r w:rsidRPr="002C0DB6">
        <w:rPr>
          <w:rFonts w:ascii="BIZ UDPゴシック" w:eastAsia="BIZ UDPゴシック" w:hAnsi="BIZ UDPゴシック" w:cs="Book Antiqua"/>
          <w:sz w:val="22"/>
        </w:rPr>
        <w:t>10％</w:t>
      </w:r>
      <w:r w:rsidR="00DB7F31" w:rsidRPr="002C0DB6">
        <w:rPr>
          <w:rFonts w:ascii="BIZ UDPゴシック" w:eastAsia="BIZ UDPゴシック" w:hAnsi="BIZ UDPゴシック" w:cs="Book Antiqua" w:hint="eastAsia"/>
          <w:sz w:val="22"/>
        </w:rPr>
        <w:t>に相当する額）の合計額</w:t>
      </w:r>
      <w:r w:rsidR="00DA4DFD" w:rsidRPr="002C0DB6">
        <w:rPr>
          <w:rFonts w:ascii="BIZ UDPゴシック" w:eastAsia="BIZ UDPゴシック" w:hAnsi="BIZ UDPゴシック" w:cs="Book Antiqua" w:hint="eastAsia"/>
          <w:sz w:val="22"/>
        </w:rPr>
        <w:t>を配分致します。</w:t>
      </w:r>
    </w:p>
    <w:bookmarkEnd w:id="1"/>
    <w:p w14:paraId="357D224A" w14:textId="1F65F837" w:rsidR="000F74A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本研究課題の性質上</w:t>
      </w:r>
      <w:r w:rsidR="00A538EF"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次に掲げる費用は計上することができません。</w:t>
      </w:r>
    </w:p>
    <w:p w14:paraId="45B15837" w14:textId="25F0184B" w:rsidR="00463CC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 xml:space="preserve">　　</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学会参加費／論文投稿に係る費用／人件費（謝金として対応できるも</w:t>
      </w:r>
      <w:r w:rsidR="00FD4414" w:rsidRPr="002C0DB6">
        <w:rPr>
          <w:rFonts w:ascii="BIZ UDPゴシック" w:eastAsia="BIZ UDPゴシック" w:hAnsi="BIZ UDPゴシック" w:cs="Book Antiqua" w:hint="eastAsia"/>
          <w:sz w:val="22"/>
        </w:rPr>
        <w:t>の</w:t>
      </w:r>
      <w:r w:rsidRPr="002C0DB6">
        <w:rPr>
          <w:rFonts w:ascii="BIZ UDPゴシック" w:eastAsia="BIZ UDPゴシック" w:hAnsi="BIZ UDPゴシック" w:cs="Book Antiqua" w:hint="eastAsia"/>
          <w:sz w:val="22"/>
        </w:rPr>
        <w:t>は除く）</w:t>
      </w:r>
    </w:p>
    <w:p w14:paraId="5CE69ACC" w14:textId="77777777" w:rsidR="00463CCC" w:rsidRPr="002C0DB6" w:rsidRDefault="00463CCC">
      <w:pPr>
        <w:rPr>
          <w:rFonts w:ascii="BIZ UDPゴシック" w:eastAsia="BIZ UDPゴシック" w:hAnsi="BIZ UDPゴシック" w:cs="Book Antiqua"/>
          <w:sz w:val="22"/>
        </w:rPr>
      </w:pPr>
      <w:bookmarkStart w:id="2" w:name="_Hlk137542381"/>
      <w:r w:rsidRPr="002C0DB6">
        <w:rPr>
          <w:rFonts w:ascii="BIZ UDPゴシック" w:eastAsia="BIZ UDPゴシック" w:hAnsi="BIZ UDPゴシック" w:cs="Book Antiqua" w:hint="eastAsia"/>
          <w:sz w:val="22"/>
        </w:rPr>
        <w:t>注：　物品費（設備備品費）は、経費の合計の５０％を上限としてご記入ください。</w:t>
      </w:r>
    </w:p>
    <w:bookmarkEnd w:id="2"/>
    <w:p w14:paraId="52D68ABF" w14:textId="333B4AB6" w:rsidR="00EF7A36" w:rsidRPr="002C0DB6" w:rsidRDefault="00EF7A36">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 旅費を使用する者については、７．参加者リストへご記載ください。</w:t>
      </w:r>
    </w:p>
    <w:p w14:paraId="3D256BCA" w14:textId="06E0C593"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補助事業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補助事業事務処理説明書：</w:t>
      </w:r>
      <w:r w:rsidR="00020856" w:rsidRPr="004D7896" w:rsidDel="00020856">
        <w:rPr>
          <w:rFonts w:ascii="BIZ UDPゴシック" w:eastAsia="BIZ UDPゴシック" w:hAnsi="BIZ UDPゴシック"/>
          <w:sz w:val="22"/>
        </w:rPr>
        <w:t xml:space="preserve"> </w:t>
      </w:r>
    </w:p>
    <w:p w14:paraId="37BE594B" w14:textId="6C2BD02B" w:rsidR="00463CCC" w:rsidRPr="00D41E9F" w:rsidRDefault="00EF7A36" w:rsidP="006D28B2">
      <w:pPr>
        <w:ind w:firstLineChars="300" w:firstLine="630"/>
        <w:rPr>
          <w:rFonts w:ascii="BIZ UDPゴシック" w:eastAsia="BIZ UDPゴシック" w:hAnsi="BIZ UDPゴシック" w:cs="Book Antiqua"/>
          <w:szCs w:val="21"/>
        </w:rPr>
      </w:pPr>
      <w:bookmarkStart w:id="3" w:name="_Hlk136265336"/>
      <w:r w:rsidRPr="00EF7A36">
        <w:rPr>
          <w:rFonts w:ascii="BIZ UDPゴシック" w:eastAsia="BIZ UDPゴシック" w:hAnsi="BIZ UDPゴシック" w:cs="Book Antiqua"/>
          <w:szCs w:val="21"/>
        </w:rPr>
        <w:t>https://www.amed.go.jp/content/000110618.pdf</w:t>
      </w:r>
    </w:p>
    <w:bookmarkEnd w:id="3"/>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11FFD003"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636A2B43"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7B0A92E9" w14:textId="2F5B49A5" w:rsidR="00117DA8" w:rsidRPr="002C0DB6" w:rsidRDefault="006D28B2" w:rsidP="006D28B2">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5</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5FB2F239"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6F035F07" w14:textId="14CD3E00"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szCs w:val="21"/>
              </w:rPr>
              <w:t>6</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8" w:space="0" w:color="000000"/>
              <w:bottom w:val="single" w:sz="4" w:space="0" w:color="000000"/>
              <w:right w:val="single" w:sz="4" w:space="0" w:color="auto"/>
            </w:tcBorders>
          </w:tcPr>
          <w:p w14:paraId="6F618614"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0B6194E5" w14:textId="6E11BC4F"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szCs w:val="21"/>
              </w:rPr>
              <w:t>7</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4" w:space="0" w:color="auto"/>
            </w:tcBorders>
          </w:tcPr>
          <w:p w14:paraId="3999D0C3"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5CEA8BD3" w14:textId="6AFF663F"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8</w:t>
            </w:r>
            <w:r w:rsidR="00117DA8" w:rsidRPr="002C0DB6">
              <w:rPr>
                <w:rFonts w:ascii="BIZ UDPゴシック" w:eastAsia="BIZ UDPゴシック" w:hAnsi="BIZ UDPゴシック" w:cs="Book Antiqua" w:hint="eastAsia"/>
                <w:szCs w:val="21"/>
              </w:rPr>
              <w:t>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2D030654"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681694D6" w14:textId="6EAAAB84"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9</w:t>
            </w:r>
            <w:r w:rsidR="00117DA8" w:rsidRPr="002C0DB6">
              <w:rPr>
                <w:rFonts w:ascii="BIZ UDPゴシック" w:eastAsia="BIZ UDPゴシック" w:hAnsi="BIZ UDPゴシック" w:cs="Book Antiqua" w:hint="eastAsia"/>
                <w:szCs w:val="21"/>
              </w:rPr>
              <w:t>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4432" behindDoc="0" locked="0" layoutInCell="1" allowOverlap="1" wp14:anchorId="69474C4B" wp14:editId="6F46C358">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99C620"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6OQ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" strokecolor="#70ad47"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5456" behindDoc="0" locked="0" layoutInCell="1" allowOverlap="1" wp14:anchorId="08C0E89B" wp14:editId="6BA8297E">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9657B8" id="AutoShape 23" o:spid="_x0000_s1026" type="#_x0000_t32" style="position:absolute;left:0;text-align:left;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kyOA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6480" behindDoc="0" locked="0" layoutInCell="1" allowOverlap="1" wp14:anchorId="2D4CC6E7" wp14:editId="757756C5">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3E9E27" id="AutoShape 23" o:spid="_x0000_s1026" type="#_x0000_t32" style="position:absolute;left:0;text-align:left;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7504" behindDoc="0" locked="0" layoutInCell="1" allowOverlap="1" wp14:anchorId="7E48AF03" wp14:editId="456EF236">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5782F3" id="AutoShape 23" o:spid="_x0000_s1026" type="#_x0000_t32" style="position:absolute;left:0;text-align:left;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9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8528" behindDoc="0" locked="0" layoutInCell="1" allowOverlap="1" wp14:anchorId="4C4EDFA7" wp14:editId="08E6E1F0">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9FA074" id="AutoShape 23" o:spid="_x0000_s1026" type="#_x0000_t32" style="position:absolute;left:0;text-align:left;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7E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" strokecolor="#70ad47"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232E04C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7C49E2EC" w:rsidR="002916CD" w:rsidRPr="002C0DB6" w:rsidRDefault="002916CD" w:rsidP="007103EA">
      <w:pPr>
        <w:ind w:leftChars="200" w:left="420"/>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本申請が採択された場合の経費執行期間</w:t>
      </w:r>
      <w:r w:rsidR="00C94711" w:rsidRPr="002C0DB6">
        <w:rPr>
          <w:rFonts w:ascii="BIZ UDPゴシック" w:eastAsia="BIZ UDPゴシック" w:hAnsi="BIZ UDPゴシック" w:cs="Book Antiqua" w:hint="eastAsia"/>
          <w:szCs w:val="21"/>
        </w:rPr>
        <w:t>は</w:t>
      </w:r>
      <w:r w:rsidR="00084EAB" w:rsidRPr="002C0DB6">
        <w:rPr>
          <w:rFonts w:ascii="BIZ UDPゴシック" w:eastAsia="BIZ UDPゴシック" w:hAnsi="BIZ UDPゴシック" w:cs="Book Antiqua" w:hint="eastAsia"/>
          <w:szCs w:val="21"/>
        </w:rPr>
        <w:t>、</w:t>
      </w:r>
      <w:r w:rsidR="006D28B2" w:rsidRPr="002C0DB6">
        <w:rPr>
          <w:rFonts w:ascii="BIZ UDPゴシック" w:eastAsia="BIZ UDPゴシック" w:hAnsi="BIZ UDPゴシック" w:cs="Book Antiqua" w:hint="eastAsia"/>
          <w:szCs w:val="21"/>
          <w:u w:val="single"/>
        </w:rPr>
        <w:t>令和</w:t>
      </w:r>
      <w:r w:rsidR="006D28B2" w:rsidRPr="002C0DB6">
        <w:rPr>
          <w:rFonts w:ascii="BIZ UDPゴシック" w:eastAsia="BIZ UDPゴシック" w:hAnsi="BIZ UDPゴシック" w:cs="Book Antiqua"/>
          <w:szCs w:val="21"/>
          <w:u w:val="single"/>
        </w:rPr>
        <w:t>5</w:t>
      </w:r>
      <w:r w:rsidR="006D28B2" w:rsidRPr="002C0DB6">
        <w:rPr>
          <w:rFonts w:ascii="BIZ UDPゴシック" w:eastAsia="BIZ UDPゴシック" w:hAnsi="BIZ UDPゴシック" w:cs="Book Antiqua" w:hint="eastAsia"/>
          <w:szCs w:val="21"/>
          <w:u w:val="single"/>
        </w:rPr>
        <w:t>年度の下半期のみ</w:t>
      </w:r>
      <w:r w:rsidRPr="002C0DB6">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Default="006C147E">
      <w:pPr>
        <w:widowControl/>
        <w:suppressAutoHyphens w:val="0"/>
        <w:jc w:val="left"/>
        <w:rPr>
          <w:rFonts w:ascii="BIZ UDPゴシック" w:eastAsia="BIZ UDPゴシック" w:hAnsi="BIZ UDPゴシック" w:cs="Book Antiqua"/>
          <w:szCs w:val="21"/>
        </w:rPr>
        <w:sectPr w:rsidR="006C147E" w:rsidSect="00FD70AF">
          <w:headerReference w:type="default" r:id="rId11"/>
          <w:footerReference w:type="default" r:id="rId12"/>
          <w:pgSz w:w="11906" w:h="16838"/>
          <w:pgMar w:top="1440" w:right="1080" w:bottom="1440" w:left="1080" w:header="720" w:footer="992" w:gutter="0"/>
          <w:cols w:space="720"/>
          <w:docGrid w:type="lines" w:linePitch="360"/>
        </w:sectPr>
      </w:pPr>
    </w:p>
    <w:p w14:paraId="21AA7382" w14:textId="0D460C1A" w:rsidR="0043526E" w:rsidRPr="00757FBF" w:rsidRDefault="0043526E" w:rsidP="0043526E">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令</w:t>
      </w:r>
      <w:r w:rsidRPr="002C0DB6">
        <w:rPr>
          <w:rFonts w:ascii="BIZ UDPゴシック" w:eastAsia="BIZ UDPゴシック" w:hAnsi="BIZ UDPゴシック" w:cs="Book Antiqua" w:hint="eastAsia"/>
          <w:color w:val="70AD47" w:themeColor="accent6"/>
          <w:kern w:val="0"/>
          <w:sz w:val="22"/>
        </w:rPr>
        <w:t>和</w:t>
      </w:r>
      <w:r w:rsidR="004D636F" w:rsidRPr="002C0DB6">
        <w:rPr>
          <w:rFonts w:ascii="BIZ UDPゴシック" w:eastAsia="BIZ UDPゴシック" w:hAnsi="BIZ UDPゴシック" w:cs="Book Antiqua"/>
          <w:color w:val="70AD47" w:themeColor="accent6"/>
          <w:kern w:val="0"/>
          <w:sz w:val="22"/>
        </w:rPr>
        <w:t>5</w:t>
      </w:r>
      <w:r w:rsidRPr="002C0DB6">
        <w:rPr>
          <w:rFonts w:ascii="BIZ UDPゴシック" w:eastAsia="BIZ UDPゴシック" w:hAnsi="BIZ UDPゴシック" w:cs="Book Antiqua" w:hint="eastAsia"/>
          <w:color w:val="70AD47" w:themeColor="accent6"/>
          <w:kern w:val="0"/>
          <w:sz w:val="22"/>
        </w:rPr>
        <w:t>年度</w:t>
      </w:r>
      <w:r w:rsidR="00D41923">
        <w:rPr>
          <w:rFonts w:ascii="BIZ UDPゴシック" w:eastAsia="BIZ UDPゴシック" w:hAnsi="BIZ UDPゴシック" w:cs="Book Antiqua" w:hint="eastAsia"/>
          <w:color w:val="70AD47" w:themeColor="accent6"/>
          <w:kern w:val="0"/>
          <w:sz w:val="22"/>
        </w:rPr>
        <w:t>中の</w:t>
      </w:r>
      <w:r>
        <w:rPr>
          <w:rFonts w:ascii="BIZ UDPゴシック" w:eastAsia="BIZ UDPゴシック" w:hAnsi="BIZ UDPゴシック" w:cs="Book Antiqua" w:hint="eastAsia"/>
          <w:color w:val="70AD47" w:themeColor="accent6"/>
          <w:kern w:val="0"/>
          <w:sz w:val="22"/>
        </w:rPr>
        <w:t>詳細なスケジュールをご記入ください。</w:t>
      </w:r>
    </w:p>
    <w:tbl>
      <w:tblPr>
        <w:tblpPr w:leftFromText="142" w:rightFromText="142" w:vertAnchor="text" w:horzAnchor="margin" w:tblpY="220"/>
        <w:tblW w:w="13096" w:type="dxa"/>
        <w:tblLayout w:type="fixed"/>
        <w:tblLook w:val="0000" w:firstRow="0" w:lastRow="0" w:firstColumn="0" w:lastColumn="0" w:noHBand="0" w:noVBand="0"/>
      </w:tblPr>
      <w:tblGrid>
        <w:gridCol w:w="5275"/>
        <w:gridCol w:w="1303"/>
        <w:gridCol w:w="1303"/>
        <w:gridCol w:w="1303"/>
        <w:gridCol w:w="1303"/>
        <w:gridCol w:w="1303"/>
        <w:gridCol w:w="1306"/>
      </w:tblGrid>
      <w:tr w:rsidR="00D41923" w:rsidRPr="00757FBF" w14:paraId="67CA4C65" w14:textId="77777777" w:rsidTr="00D41923">
        <w:trPr>
          <w:trHeight w:val="360"/>
        </w:trPr>
        <w:tc>
          <w:tcPr>
            <w:tcW w:w="5275" w:type="dxa"/>
            <w:vMerge w:val="restart"/>
            <w:tcBorders>
              <w:top w:val="single" w:sz="12" w:space="0" w:color="000000"/>
              <w:left w:val="single" w:sz="12" w:space="0" w:color="000000"/>
              <w:bottom w:val="single" w:sz="4" w:space="0" w:color="000000"/>
            </w:tcBorders>
            <w:shd w:val="clear" w:color="auto" w:fill="auto"/>
            <w:vAlign w:val="center"/>
          </w:tcPr>
          <w:p w14:paraId="231DFDDF" w14:textId="77777777" w:rsidR="00D41923" w:rsidRPr="00863C44" w:rsidRDefault="00D41923"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7821" w:type="dxa"/>
            <w:gridSpan w:val="6"/>
            <w:tcBorders>
              <w:top w:val="single" w:sz="12" w:space="0" w:color="000000"/>
              <w:left w:val="single" w:sz="4" w:space="0" w:color="000000"/>
              <w:bottom w:val="single" w:sz="4" w:space="0" w:color="000000"/>
              <w:right w:val="single" w:sz="12" w:space="0" w:color="000000"/>
            </w:tcBorders>
          </w:tcPr>
          <w:p w14:paraId="50A12977" w14:textId="41864372" w:rsidR="00D41923" w:rsidRPr="002C0DB6" w:rsidRDefault="00D41923" w:rsidP="001360B1">
            <w:pPr>
              <w:jc w:val="center"/>
              <w:rPr>
                <w:rFonts w:ascii="BIZ UDPゴシック" w:eastAsia="BIZ UDPゴシック" w:hAnsi="BIZ UDPゴシック" w:cs="Book Antiqua"/>
                <w:kern w:val="0"/>
                <w:szCs w:val="21"/>
              </w:rPr>
            </w:pPr>
            <w:r w:rsidRPr="002C0DB6">
              <w:rPr>
                <w:rFonts w:ascii="BIZ UDPゴシック" w:eastAsia="BIZ UDPゴシック" w:hAnsi="BIZ UDPゴシック" w:cs="Book Antiqua" w:hint="eastAsia"/>
                <w:kern w:val="0"/>
                <w:szCs w:val="21"/>
              </w:rPr>
              <w:t>令和5年度</w:t>
            </w:r>
          </w:p>
        </w:tc>
      </w:tr>
      <w:tr w:rsidR="00D41923" w:rsidRPr="00757FBF" w14:paraId="17AE4BE9" w14:textId="77777777" w:rsidTr="00D41923">
        <w:trPr>
          <w:trHeight w:val="144"/>
        </w:trPr>
        <w:tc>
          <w:tcPr>
            <w:tcW w:w="5275" w:type="dxa"/>
            <w:vMerge/>
            <w:tcBorders>
              <w:top w:val="single" w:sz="4" w:space="0" w:color="000000"/>
              <w:left w:val="single" w:sz="12" w:space="0" w:color="000000"/>
              <w:bottom w:val="single" w:sz="8" w:space="0" w:color="000000"/>
            </w:tcBorders>
            <w:shd w:val="clear" w:color="auto" w:fill="auto"/>
          </w:tcPr>
          <w:p w14:paraId="56E1AD0F"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8" w:space="0" w:color="000000"/>
              <w:right w:val="dashSmallGap" w:sz="4" w:space="0" w:color="auto"/>
            </w:tcBorders>
            <w:vAlign w:val="center"/>
          </w:tcPr>
          <w:p w14:paraId="2AB907A5" w14:textId="77777777" w:rsidR="00D41923" w:rsidRPr="00863C44" w:rsidRDefault="00D41923"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17670DB3" w14:textId="77777777" w:rsidR="00D41923" w:rsidRPr="00863C44" w:rsidRDefault="00D41923"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67854DD0" w14:textId="77777777" w:rsidR="00D41923" w:rsidRPr="00863C44" w:rsidRDefault="00D41923"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D41923" w:rsidRPr="00863C44" w:rsidRDefault="00D41923"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D41923" w:rsidRPr="00863C44" w:rsidRDefault="00D41923"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1306" w:type="dxa"/>
            <w:tcBorders>
              <w:top w:val="single" w:sz="4" w:space="0" w:color="000000"/>
              <w:left w:val="dashSmallGap" w:sz="4" w:space="0" w:color="auto"/>
              <w:bottom w:val="single" w:sz="8" w:space="0" w:color="000000"/>
              <w:right w:val="single" w:sz="12" w:space="0" w:color="000000"/>
            </w:tcBorders>
            <w:vAlign w:val="center"/>
          </w:tcPr>
          <w:p w14:paraId="4EA717D9" w14:textId="77777777" w:rsidR="00D41923" w:rsidRPr="00863C44" w:rsidRDefault="00D41923"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D41923" w:rsidRPr="00757FBF" w14:paraId="5A46D9AF" w14:textId="77777777" w:rsidTr="00D41923">
        <w:trPr>
          <w:trHeight w:val="869"/>
        </w:trPr>
        <w:tc>
          <w:tcPr>
            <w:tcW w:w="5275" w:type="dxa"/>
            <w:tcBorders>
              <w:top w:val="single" w:sz="8" w:space="0" w:color="000000"/>
              <w:left w:val="single" w:sz="12" w:space="0" w:color="000000"/>
              <w:bottom w:val="single" w:sz="4" w:space="0" w:color="000000"/>
            </w:tcBorders>
            <w:shd w:val="clear" w:color="auto" w:fill="auto"/>
            <w:vAlign w:val="center"/>
          </w:tcPr>
          <w:p w14:paraId="14A2FAF2" w14:textId="59163736"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8" w:space="0" w:color="000000"/>
              <w:left w:val="single" w:sz="4" w:space="0" w:color="000000"/>
              <w:bottom w:val="single" w:sz="4" w:space="0" w:color="000000"/>
              <w:right w:val="dashSmallGap" w:sz="4" w:space="0" w:color="auto"/>
            </w:tcBorders>
            <w:vAlign w:val="center"/>
          </w:tcPr>
          <w:p w14:paraId="4B81CC76" w14:textId="05C4AE63" w:rsidR="00D41923" w:rsidRPr="00757FBF" w:rsidRDefault="00D41923" w:rsidP="001360B1">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D8DADB2" w14:textId="4450E63D" w:rsidR="00D41923" w:rsidRPr="00757FBF" w:rsidRDefault="00D41923" w:rsidP="001360B1">
            <w:pPr>
              <w:snapToGrid w:val="0"/>
              <w:rPr>
                <w:rFonts w:ascii="BIZ UDPゴシック" w:eastAsia="BIZ UDPゴシック" w:hAnsi="BIZ UDPゴシック" w:cs="Book Antiqua"/>
                <w:noProof/>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11840" behindDoc="0" locked="0" layoutInCell="1" allowOverlap="1" wp14:anchorId="0C3830B5" wp14:editId="58BD705D">
                      <wp:simplePos x="0" y="0"/>
                      <wp:positionH relativeFrom="column">
                        <wp:posOffset>-814070</wp:posOffset>
                      </wp:positionH>
                      <wp:positionV relativeFrom="paragraph">
                        <wp:posOffset>97790</wp:posOffset>
                      </wp:positionV>
                      <wp:extent cx="2339975"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6E4D0A88" id="_x0000_t32" coordsize="21600,21600" o:spt="32" o:oned="t" path="m,l21600,21600e" filled="f">
                      <v:path arrowok="t" fillok="f" o:connecttype="none"/>
                      <o:lock v:ext="edit" shapetype="t"/>
                    </v:shapetype>
                    <v:shape id="AutoShape 24" o:spid="_x0000_s1026" type="#_x0000_t32" style="position:absolute;left:0;text-align:left;margin-left:-64.1pt;margin-top:7.7pt;width:184.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" strokecolor="#70ad47" strokeweight="2.5pt">
                      <v:stroke endarrow="block"/>
                    </v:shape>
                  </w:pict>
                </mc:Fallback>
              </mc:AlternateContent>
            </w: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F4D75E8" w14:textId="77777777" w:rsidR="00D41923" w:rsidRPr="00757FBF" w:rsidRDefault="00D41923" w:rsidP="001360B1">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D41923" w:rsidRPr="00757FBF" w:rsidRDefault="00D41923" w:rsidP="001360B1">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D41923" w:rsidRPr="00757FBF" w:rsidRDefault="00D41923" w:rsidP="001360B1">
            <w:pPr>
              <w:snapToGrid w:val="0"/>
              <w:rPr>
                <w:rFonts w:ascii="BIZ UDPゴシック" w:eastAsia="BIZ UDPゴシック" w:hAnsi="BIZ UDPゴシック" w:cs="Book Antiqua"/>
                <w:noProof/>
                <w:kern w:val="0"/>
                <w:sz w:val="18"/>
                <w:szCs w:val="18"/>
              </w:rPr>
            </w:pPr>
          </w:p>
        </w:tc>
        <w:tc>
          <w:tcPr>
            <w:tcW w:w="1306" w:type="dxa"/>
            <w:tcBorders>
              <w:top w:val="single" w:sz="8" w:space="0" w:color="000000"/>
              <w:left w:val="dashSmallGap" w:sz="4" w:space="0" w:color="auto"/>
              <w:bottom w:val="single" w:sz="4" w:space="0" w:color="000000"/>
              <w:right w:val="single" w:sz="12" w:space="0" w:color="000000"/>
            </w:tcBorders>
            <w:vAlign w:val="center"/>
          </w:tcPr>
          <w:p w14:paraId="72C18DBE" w14:textId="77777777" w:rsidR="00D41923" w:rsidRPr="00757FBF" w:rsidRDefault="00D41923" w:rsidP="001360B1">
            <w:pPr>
              <w:snapToGrid w:val="0"/>
              <w:rPr>
                <w:rFonts w:ascii="BIZ UDPゴシック" w:eastAsia="BIZ UDPゴシック" w:hAnsi="BIZ UDPゴシック" w:cs="Book Antiqua"/>
                <w:noProof/>
                <w:kern w:val="0"/>
                <w:sz w:val="18"/>
                <w:szCs w:val="18"/>
              </w:rPr>
            </w:pPr>
          </w:p>
        </w:tc>
      </w:tr>
      <w:tr w:rsidR="00D41923" w:rsidRPr="00757FBF" w14:paraId="75CD78DB" w14:textId="77777777" w:rsidTr="00D41923">
        <w:trPr>
          <w:trHeight w:val="869"/>
        </w:trPr>
        <w:tc>
          <w:tcPr>
            <w:tcW w:w="5275" w:type="dxa"/>
            <w:tcBorders>
              <w:top w:val="single" w:sz="4" w:space="0" w:color="000000"/>
              <w:left w:val="single" w:sz="12" w:space="0" w:color="000000"/>
              <w:bottom w:val="single" w:sz="4" w:space="0" w:color="000000"/>
            </w:tcBorders>
            <w:shd w:val="clear" w:color="auto" w:fill="auto"/>
            <w:vAlign w:val="center"/>
          </w:tcPr>
          <w:p w14:paraId="6B19E51D"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5B7781DE"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2BE1710"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21878C7E" w14:textId="49CC1883"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82582C8" w14:textId="54BFA849"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021717AA" w14:textId="35D530A8" w:rsidR="00D41923" w:rsidRPr="00757FBF" w:rsidRDefault="00D41923"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12864" behindDoc="0" locked="0" layoutInCell="1" allowOverlap="1" wp14:anchorId="44E8C60E" wp14:editId="28A192CE">
                      <wp:simplePos x="0" y="0"/>
                      <wp:positionH relativeFrom="column">
                        <wp:posOffset>-816610</wp:posOffset>
                      </wp:positionH>
                      <wp:positionV relativeFrom="paragraph">
                        <wp:posOffset>73025</wp:posOffset>
                      </wp:positionV>
                      <wp:extent cx="217678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1611E38F" id="AutoShape 24" o:spid="_x0000_s1026" type="#_x0000_t32" style="position:absolute;left:0;text-align:left;margin-left:-64.3pt;margin-top:5.75pt;width:171.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" strokecolor="#70ad47" strokeweight="2.5pt">
                      <v:stroke endarrow="block"/>
                    </v:shape>
                  </w:pict>
                </mc:Fallback>
              </mc:AlternateContent>
            </w:r>
          </w:p>
        </w:tc>
        <w:tc>
          <w:tcPr>
            <w:tcW w:w="1306" w:type="dxa"/>
            <w:tcBorders>
              <w:top w:val="single" w:sz="4" w:space="0" w:color="000000"/>
              <w:left w:val="dashSmallGap" w:sz="4" w:space="0" w:color="auto"/>
              <w:bottom w:val="single" w:sz="4" w:space="0" w:color="000000"/>
              <w:right w:val="single" w:sz="12" w:space="0" w:color="000000"/>
            </w:tcBorders>
            <w:vAlign w:val="center"/>
          </w:tcPr>
          <w:p w14:paraId="4AF3828A" w14:textId="45F32ACA" w:rsidR="00D41923" w:rsidRPr="00757FBF" w:rsidRDefault="00D41923" w:rsidP="001360B1">
            <w:pPr>
              <w:snapToGrid w:val="0"/>
              <w:rPr>
                <w:rFonts w:ascii="BIZ UDPゴシック" w:eastAsia="BIZ UDPゴシック" w:hAnsi="BIZ UDPゴシック" w:cs="Book Antiqua"/>
                <w:kern w:val="0"/>
                <w:sz w:val="18"/>
                <w:szCs w:val="18"/>
              </w:rPr>
            </w:pPr>
          </w:p>
        </w:tc>
      </w:tr>
      <w:tr w:rsidR="00D41923" w:rsidRPr="00757FBF" w14:paraId="1688C4CF" w14:textId="77777777" w:rsidTr="00D41923">
        <w:trPr>
          <w:trHeight w:val="869"/>
        </w:trPr>
        <w:tc>
          <w:tcPr>
            <w:tcW w:w="5275" w:type="dxa"/>
            <w:tcBorders>
              <w:top w:val="single" w:sz="4" w:space="0" w:color="000000"/>
              <w:left w:val="single" w:sz="12" w:space="0" w:color="000000"/>
              <w:bottom w:val="single" w:sz="4" w:space="0" w:color="000000"/>
            </w:tcBorders>
            <w:shd w:val="clear" w:color="auto" w:fill="auto"/>
            <w:vAlign w:val="center"/>
          </w:tcPr>
          <w:p w14:paraId="66A25D19"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7DDA6584"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3E756633"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38DE8613"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549F1867" w14:textId="77777777" w:rsidR="00D41923" w:rsidRPr="00757FBF" w:rsidRDefault="00D41923" w:rsidP="001360B1">
            <w:pPr>
              <w:snapToGrid w:val="0"/>
              <w:rPr>
                <w:rFonts w:ascii="BIZ UDPゴシック" w:eastAsia="BIZ UDPゴシック" w:hAnsi="BIZ UDPゴシック" w:cs="Book Antiqua"/>
                <w:kern w:val="0"/>
                <w:sz w:val="18"/>
                <w:szCs w:val="18"/>
              </w:rPr>
            </w:pPr>
          </w:p>
        </w:tc>
      </w:tr>
      <w:tr w:rsidR="00D41923" w:rsidRPr="00757FBF" w14:paraId="2C3AF9A2" w14:textId="77777777" w:rsidTr="00D41923">
        <w:trPr>
          <w:trHeight w:val="869"/>
        </w:trPr>
        <w:tc>
          <w:tcPr>
            <w:tcW w:w="5275" w:type="dxa"/>
            <w:tcBorders>
              <w:top w:val="single" w:sz="4" w:space="0" w:color="000000"/>
              <w:left w:val="single" w:sz="12" w:space="0" w:color="000000"/>
              <w:bottom w:val="single" w:sz="4" w:space="0" w:color="000000"/>
            </w:tcBorders>
            <w:shd w:val="clear" w:color="auto" w:fill="auto"/>
            <w:vAlign w:val="center"/>
          </w:tcPr>
          <w:p w14:paraId="17F2F751"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5F06A827"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D6DD62F"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9BE7FC6"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7A3C4B12" w14:textId="77777777" w:rsidR="00D41923" w:rsidRPr="00757FBF" w:rsidRDefault="00D41923" w:rsidP="001360B1">
            <w:pPr>
              <w:snapToGrid w:val="0"/>
              <w:rPr>
                <w:rFonts w:ascii="BIZ UDPゴシック" w:eastAsia="BIZ UDPゴシック" w:hAnsi="BIZ UDPゴシック" w:cs="Book Antiqua"/>
                <w:kern w:val="0"/>
                <w:sz w:val="18"/>
                <w:szCs w:val="18"/>
              </w:rPr>
            </w:pPr>
          </w:p>
        </w:tc>
      </w:tr>
      <w:tr w:rsidR="00D41923" w:rsidRPr="00757FBF" w14:paraId="2FF71770" w14:textId="77777777" w:rsidTr="00D41923">
        <w:trPr>
          <w:trHeight w:val="869"/>
        </w:trPr>
        <w:tc>
          <w:tcPr>
            <w:tcW w:w="5275" w:type="dxa"/>
            <w:tcBorders>
              <w:top w:val="single" w:sz="4" w:space="0" w:color="000000"/>
              <w:left w:val="single" w:sz="12" w:space="0" w:color="000000"/>
              <w:bottom w:val="single" w:sz="4" w:space="0" w:color="000000"/>
            </w:tcBorders>
            <w:shd w:val="clear" w:color="auto" w:fill="auto"/>
            <w:vAlign w:val="center"/>
          </w:tcPr>
          <w:p w14:paraId="6D8774CB"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009891C0"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781C2BEB"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BCDC6EA"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250F5D21" w14:textId="77777777" w:rsidR="00D41923" w:rsidRPr="00757FBF" w:rsidRDefault="00D41923" w:rsidP="001360B1">
            <w:pPr>
              <w:snapToGrid w:val="0"/>
              <w:rPr>
                <w:rFonts w:ascii="BIZ UDPゴシック" w:eastAsia="BIZ UDPゴシック" w:hAnsi="BIZ UDPゴシック" w:cs="Book Antiqua"/>
                <w:kern w:val="0"/>
                <w:sz w:val="18"/>
                <w:szCs w:val="18"/>
              </w:rPr>
            </w:pPr>
          </w:p>
        </w:tc>
      </w:tr>
      <w:tr w:rsidR="00D41923" w:rsidRPr="00757FBF" w14:paraId="58CEE12B" w14:textId="77777777" w:rsidTr="00D41923">
        <w:trPr>
          <w:trHeight w:val="869"/>
        </w:trPr>
        <w:tc>
          <w:tcPr>
            <w:tcW w:w="5275" w:type="dxa"/>
            <w:tcBorders>
              <w:top w:val="single" w:sz="4" w:space="0" w:color="000000"/>
              <w:left w:val="single" w:sz="12" w:space="0" w:color="000000"/>
              <w:bottom w:val="single" w:sz="4" w:space="0" w:color="000000"/>
            </w:tcBorders>
            <w:shd w:val="clear" w:color="auto" w:fill="auto"/>
            <w:vAlign w:val="center"/>
          </w:tcPr>
          <w:p w14:paraId="354AE699"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157D5D4B"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0570B455"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4FC2C931"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D41923" w:rsidRPr="00757FBF" w:rsidRDefault="00D41923" w:rsidP="001360B1">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7A78CB29" w14:textId="77777777" w:rsidR="00D41923" w:rsidRPr="00757FBF" w:rsidRDefault="00D41923" w:rsidP="001360B1">
            <w:pPr>
              <w:snapToGrid w:val="0"/>
              <w:rPr>
                <w:rFonts w:ascii="BIZ UDPゴシック" w:eastAsia="BIZ UDPゴシック" w:hAnsi="BIZ UDPゴシック" w:cs="Book Antiqua"/>
                <w:kern w:val="0"/>
                <w:sz w:val="18"/>
                <w:szCs w:val="18"/>
              </w:rPr>
            </w:pPr>
          </w:p>
        </w:tc>
      </w:tr>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0A3AD5CF"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25B12644" w14:textId="253733CC" w:rsidR="008E0143" w:rsidRPr="00D41923" w:rsidRDefault="008E0143" w:rsidP="00D4192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48A992DD" w14:textId="05279540" w:rsidR="008E0143" w:rsidRPr="008E0143" w:rsidRDefault="008E0143" w:rsidP="008E0143">
      <w:pPr>
        <w:rPr>
          <w:rFonts w:ascii="BIZ UDPゴシック" w:eastAsia="BIZ UDPゴシック" w:hAnsi="BIZ UDPゴシック" w:cs="Book Antiqua"/>
          <w:kern w:val="0"/>
          <w:sz w:val="22"/>
        </w:rPr>
      </w:pPr>
    </w:p>
    <w:p w14:paraId="2C74141C" w14:textId="5A55B615"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w:t>
      </w:r>
      <w:r w:rsidR="00D41923">
        <w:rPr>
          <w:rFonts w:ascii="BIZ UDPゴシック" w:eastAsia="BIZ UDPゴシック" w:hAnsi="BIZ UDPゴシック" w:cs="Book Antiqua" w:hint="eastAsia"/>
          <w:kern w:val="0"/>
          <w:sz w:val="22"/>
        </w:rPr>
        <w:t>も</w:t>
      </w:r>
      <w:r w:rsidRPr="008E0143">
        <w:rPr>
          <w:rFonts w:ascii="BIZ UDPゴシック" w:eastAsia="BIZ UDPゴシック" w:hAnsi="BIZ UDPゴシック" w:cs="Book Antiqua" w:hint="eastAsia"/>
          <w:kern w:val="0"/>
          <w:sz w:val="22"/>
        </w:rPr>
        <w:t>ご記入いただけますが、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0704821B"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46004422"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7C2A513A"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7FA5C352"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E92061">
              <w:rPr>
                <w:rFonts w:ascii="BIZ UDPゴシック" w:eastAsia="BIZ UDPゴシック" w:hAnsi="BIZ UDPゴシック" w:hint="eastAsia"/>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090053">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07B2EC9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16E8EA8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6ABDE30B"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7744" w14:textId="77777777" w:rsidR="00C92B1E" w:rsidRDefault="00C92B1E">
      <w:r>
        <w:separator/>
      </w:r>
    </w:p>
  </w:endnote>
  <w:endnote w:type="continuationSeparator" w:id="0">
    <w:p w14:paraId="71CAB4FC" w14:textId="77777777" w:rsidR="00C92B1E" w:rsidRDefault="00C9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CF75" w14:textId="77777777" w:rsidR="00C92B1E" w:rsidRDefault="00C92B1E">
      <w:r>
        <w:separator/>
      </w:r>
    </w:p>
  </w:footnote>
  <w:footnote w:type="continuationSeparator" w:id="0">
    <w:p w14:paraId="59167D15" w14:textId="77777777" w:rsidR="00C92B1E" w:rsidRDefault="00C9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3424119">
    <w:abstractNumId w:val="1"/>
  </w:num>
  <w:num w:numId="2" w16cid:durableId="1699312118">
    <w:abstractNumId w:val="2"/>
  </w:num>
  <w:num w:numId="3" w16cid:durableId="1893806076">
    <w:abstractNumId w:val="19"/>
  </w:num>
  <w:num w:numId="4" w16cid:durableId="1386290811">
    <w:abstractNumId w:val="0"/>
  </w:num>
  <w:num w:numId="5" w16cid:durableId="2080059910">
    <w:abstractNumId w:val="3"/>
  </w:num>
  <w:num w:numId="6" w16cid:durableId="754201934">
    <w:abstractNumId w:val="7"/>
  </w:num>
  <w:num w:numId="7" w16cid:durableId="1876960313">
    <w:abstractNumId w:val="8"/>
  </w:num>
  <w:num w:numId="8" w16cid:durableId="1038551606">
    <w:abstractNumId w:val="14"/>
  </w:num>
  <w:num w:numId="9" w16cid:durableId="1893730825">
    <w:abstractNumId w:val="18"/>
  </w:num>
  <w:num w:numId="10" w16cid:durableId="1832255777">
    <w:abstractNumId w:val="15"/>
  </w:num>
  <w:num w:numId="11" w16cid:durableId="17318259">
    <w:abstractNumId w:val="4"/>
  </w:num>
  <w:num w:numId="12" w16cid:durableId="1805270866">
    <w:abstractNumId w:val="17"/>
  </w:num>
  <w:num w:numId="13" w16cid:durableId="497040659">
    <w:abstractNumId w:val="9"/>
  </w:num>
  <w:num w:numId="14" w16cid:durableId="832260469">
    <w:abstractNumId w:val="6"/>
  </w:num>
  <w:num w:numId="15" w16cid:durableId="1653750407">
    <w:abstractNumId w:val="11"/>
  </w:num>
  <w:num w:numId="16" w16cid:durableId="1687555006">
    <w:abstractNumId w:val="10"/>
  </w:num>
  <w:num w:numId="17" w16cid:durableId="760224436">
    <w:abstractNumId w:val="13"/>
  </w:num>
  <w:num w:numId="18" w16cid:durableId="903956027">
    <w:abstractNumId w:val="5"/>
  </w:num>
  <w:num w:numId="19" w16cid:durableId="2036616061">
    <w:abstractNumId w:val="12"/>
  </w:num>
  <w:num w:numId="20" w16cid:durableId="1930188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11650"/>
    <w:rsid w:val="00020856"/>
    <w:rsid w:val="000227EA"/>
    <w:rsid w:val="00024D24"/>
    <w:rsid w:val="00025271"/>
    <w:rsid w:val="00027860"/>
    <w:rsid w:val="00027FC9"/>
    <w:rsid w:val="00031E61"/>
    <w:rsid w:val="000348F3"/>
    <w:rsid w:val="000422E1"/>
    <w:rsid w:val="00044625"/>
    <w:rsid w:val="00052A93"/>
    <w:rsid w:val="00053B09"/>
    <w:rsid w:val="00054506"/>
    <w:rsid w:val="00055C12"/>
    <w:rsid w:val="00056DBF"/>
    <w:rsid w:val="00060E9D"/>
    <w:rsid w:val="00063730"/>
    <w:rsid w:val="00066E49"/>
    <w:rsid w:val="00073AC7"/>
    <w:rsid w:val="000754A6"/>
    <w:rsid w:val="00075B35"/>
    <w:rsid w:val="00077B13"/>
    <w:rsid w:val="0008158E"/>
    <w:rsid w:val="00084035"/>
    <w:rsid w:val="00084EAB"/>
    <w:rsid w:val="00090053"/>
    <w:rsid w:val="00091A53"/>
    <w:rsid w:val="00092AEF"/>
    <w:rsid w:val="00092B7E"/>
    <w:rsid w:val="000940BB"/>
    <w:rsid w:val="000977B8"/>
    <w:rsid w:val="000A3E92"/>
    <w:rsid w:val="000B0DE9"/>
    <w:rsid w:val="000B4E55"/>
    <w:rsid w:val="000D1DB4"/>
    <w:rsid w:val="000D5921"/>
    <w:rsid w:val="000D7A30"/>
    <w:rsid w:val="000E0C88"/>
    <w:rsid w:val="000E0F44"/>
    <w:rsid w:val="000E63C3"/>
    <w:rsid w:val="000E729A"/>
    <w:rsid w:val="000F74AC"/>
    <w:rsid w:val="001046A3"/>
    <w:rsid w:val="00104881"/>
    <w:rsid w:val="00105205"/>
    <w:rsid w:val="00106B63"/>
    <w:rsid w:val="001164C2"/>
    <w:rsid w:val="00117DA8"/>
    <w:rsid w:val="00124391"/>
    <w:rsid w:val="00124DE9"/>
    <w:rsid w:val="00127EA3"/>
    <w:rsid w:val="001313E4"/>
    <w:rsid w:val="00133CCD"/>
    <w:rsid w:val="001349DF"/>
    <w:rsid w:val="00137FBE"/>
    <w:rsid w:val="0015022C"/>
    <w:rsid w:val="00153D39"/>
    <w:rsid w:val="00155A62"/>
    <w:rsid w:val="001577E4"/>
    <w:rsid w:val="00162FD5"/>
    <w:rsid w:val="001640A0"/>
    <w:rsid w:val="001648CE"/>
    <w:rsid w:val="0016591E"/>
    <w:rsid w:val="001719C1"/>
    <w:rsid w:val="00177B4B"/>
    <w:rsid w:val="00177C81"/>
    <w:rsid w:val="001800AE"/>
    <w:rsid w:val="00183EBB"/>
    <w:rsid w:val="00184AF9"/>
    <w:rsid w:val="001864A4"/>
    <w:rsid w:val="00191713"/>
    <w:rsid w:val="0019484F"/>
    <w:rsid w:val="00196974"/>
    <w:rsid w:val="00196C94"/>
    <w:rsid w:val="00196E6B"/>
    <w:rsid w:val="001973A1"/>
    <w:rsid w:val="001A02EA"/>
    <w:rsid w:val="001A277C"/>
    <w:rsid w:val="001A2929"/>
    <w:rsid w:val="001A375F"/>
    <w:rsid w:val="001A60B8"/>
    <w:rsid w:val="001B2A08"/>
    <w:rsid w:val="001B3069"/>
    <w:rsid w:val="001C1E79"/>
    <w:rsid w:val="001C65BD"/>
    <w:rsid w:val="001D0958"/>
    <w:rsid w:val="001D5203"/>
    <w:rsid w:val="001E09E8"/>
    <w:rsid w:val="001E21D5"/>
    <w:rsid w:val="001E2F47"/>
    <w:rsid w:val="001E345E"/>
    <w:rsid w:val="001F0CEE"/>
    <w:rsid w:val="001F2D3E"/>
    <w:rsid w:val="001F352D"/>
    <w:rsid w:val="001F3C22"/>
    <w:rsid w:val="001F409E"/>
    <w:rsid w:val="001F498E"/>
    <w:rsid w:val="001F4E39"/>
    <w:rsid w:val="00200C67"/>
    <w:rsid w:val="00202C1B"/>
    <w:rsid w:val="00202DEB"/>
    <w:rsid w:val="00205795"/>
    <w:rsid w:val="00216D7A"/>
    <w:rsid w:val="00216E04"/>
    <w:rsid w:val="00221740"/>
    <w:rsid w:val="00222642"/>
    <w:rsid w:val="00227D72"/>
    <w:rsid w:val="0023705B"/>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0DB6"/>
    <w:rsid w:val="002C474B"/>
    <w:rsid w:val="002C5125"/>
    <w:rsid w:val="002D13E2"/>
    <w:rsid w:val="002D291D"/>
    <w:rsid w:val="002D4802"/>
    <w:rsid w:val="002D4CF4"/>
    <w:rsid w:val="002D5B62"/>
    <w:rsid w:val="002E0588"/>
    <w:rsid w:val="002E306A"/>
    <w:rsid w:val="002E313A"/>
    <w:rsid w:val="002E48A6"/>
    <w:rsid w:val="002F0173"/>
    <w:rsid w:val="002F02A2"/>
    <w:rsid w:val="002F02D0"/>
    <w:rsid w:val="002F2A04"/>
    <w:rsid w:val="002F3EBA"/>
    <w:rsid w:val="00301F3C"/>
    <w:rsid w:val="003160F7"/>
    <w:rsid w:val="00316818"/>
    <w:rsid w:val="00322C18"/>
    <w:rsid w:val="00323FFC"/>
    <w:rsid w:val="00324465"/>
    <w:rsid w:val="00325F57"/>
    <w:rsid w:val="003365CB"/>
    <w:rsid w:val="00340837"/>
    <w:rsid w:val="0034144A"/>
    <w:rsid w:val="00341675"/>
    <w:rsid w:val="0034385F"/>
    <w:rsid w:val="00345C06"/>
    <w:rsid w:val="00347FFA"/>
    <w:rsid w:val="003503ED"/>
    <w:rsid w:val="00352819"/>
    <w:rsid w:val="003649FC"/>
    <w:rsid w:val="00366998"/>
    <w:rsid w:val="003712B7"/>
    <w:rsid w:val="003764E0"/>
    <w:rsid w:val="00377832"/>
    <w:rsid w:val="00381D41"/>
    <w:rsid w:val="003849A2"/>
    <w:rsid w:val="00386C62"/>
    <w:rsid w:val="00390361"/>
    <w:rsid w:val="0039137B"/>
    <w:rsid w:val="0039275D"/>
    <w:rsid w:val="00393A6F"/>
    <w:rsid w:val="0039519C"/>
    <w:rsid w:val="00397B49"/>
    <w:rsid w:val="003A2B3B"/>
    <w:rsid w:val="003B18CE"/>
    <w:rsid w:val="003B4E4D"/>
    <w:rsid w:val="003B5F80"/>
    <w:rsid w:val="003C1AC3"/>
    <w:rsid w:val="003C2297"/>
    <w:rsid w:val="003C6BEF"/>
    <w:rsid w:val="003E176A"/>
    <w:rsid w:val="003E467B"/>
    <w:rsid w:val="003E7D84"/>
    <w:rsid w:val="003F0544"/>
    <w:rsid w:val="003F18B8"/>
    <w:rsid w:val="004000E0"/>
    <w:rsid w:val="00403B8B"/>
    <w:rsid w:val="00404786"/>
    <w:rsid w:val="004059E4"/>
    <w:rsid w:val="004110CA"/>
    <w:rsid w:val="004145C0"/>
    <w:rsid w:val="00416ED3"/>
    <w:rsid w:val="0041773B"/>
    <w:rsid w:val="00421C94"/>
    <w:rsid w:val="00421D54"/>
    <w:rsid w:val="00424195"/>
    <w:rsid w:val="00425D4D"/>
    <w:rsid w:val="0043170C"/>
    <w:rsid w:val="00434BAD"/>
    <w:rsid w:val="0043526E"/>
    <w:rsid w:val="00435BF7"/>
    <w:rsid w:val="004415AB"/>
    <w:rsid w:val="004460D4"/>
    <w:rsid w:val="0045045F"/>
    <w:rsid w:val="00450727"/>
    <w:rsid w:val="00454AC1"/>
    <w:rsid w:val="00462AC1"/>
    <w:rsid w:val="00463CCC"/>
    <w:rsid w:val="0046431C"/>
    <w:rsid w:val="00470335"/>
    <w:rsid w:val="00471BBD"/>
    <w:rsid w:val="00472AC3"/>
    <w:rsid w:val="00490434"/>
    <w:rsid w:val="00491F94"/>
    <w:rsid w:val="00492C91"/>
    <w:rsid w:val="004A2103"/>
    <w:rsid w:val="004A4298"/>
    <w:rsid w:val="004B0E6F"/>
    <w:rsid w:val="004B36FC"/>
    <w:rsid w:val="004B7DF0"/>
    <w:rsid w:val="004C187B"/>
    <w:rsid w:val="004C2ACE"/>
    <w:rsid w:val="004C58F9"/>
    <w:rsid w:val="004D0783"/>
    <w:rsid w:val="004D42CD"/>
    <w:rsid w:val="004D4760"/>
    <w:rsid w:val="004D5DDB"/>
    <w:rsid w:val="004D636F"/>
    <w:rsid w:val="004D7896"/>
    <w:rsid w:val="004E5034"/>
    <w:rsid w:val="004F03D0"/>
    <w:rsid w:val="004F1C0B"/>
    <w:rsid w:val="005006D0"/>
    <w:rsid w:val="00503591"/>
    <w:rsid w:val="005035DD"/>
    <w:rsid w:val="00506DA9"/>
    <w:rsid w:val="00507B18"/>
    <w:rsid w:val="005107A2"/>
    <w:rsid w:val="00517F2C"/>
    <w:rsid w:val="00522177"/>
    <w:rsid w:val="005311EC"/>
    <w:rsid w:val="00533AFC"/>
    <w:rsid w:val="005373AA"/>
    <w:rsid w:val="00540F47"/>
    <w:rsid w:val="00541BA8"/>
    <w:rsid w:val="00541CEA"/>
    <w:rsid w:val="00550C95"/>
    <w:rsid w:val="00550F4E"/>
    <w:rsid w:val="0056049B"/>
    <w:rsid w:val="00560B25"/>
    <w:rsid w:val="00563D20"/>
    <w:rsid w:val="00565E9F"/>
    <w:rsid w:val="00570973"/>
    <w:rsid w:val="00574D6D"/>
    <w:rsid w:val="0057660B"/>
    <w:rsid w:val="00580EA2"/>
    <w:rsid w:val="0058290D"/>
    <w:rsid w:val="00582F47"/>
    <w:rsid w:val="005852A3"/>
    <w:rsid w:val="00586622"/>
    <w:rsid w:val="00592087"/>
    <w:rsid w:val="00594497"/>
    <w:rsid w:val="00596649"/>
    <w:rsid w:val="005A1576"/>
    <w:rsid w:val="005A2ACE"/>
    <w:rsid w:val="005A3150"/>
    <w:rsid w:val="005A7F56"/>
    <w:rsid w:val="005B0273"/>
    <w:rsid w:val="005B2A6C"/>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2A2E"/>
    <w:rsid w:val="005F6393"/>
    <w:rsid w:val="00602A0F"/>
    <w:rsid w:val="00603E57"/>
    <w:rsid w:val="00605531"/>
    <w:rsid w:val="00610F57"/>
    <w:rsid w:val="00614E9F"/>
    <w:rsid w:val="00615FFE"/>
    <w:rsid w:val="006201F3"/>
    <w:rsid w:val="00623C68"/>
    <w:rsid w:val="00635170"/>
    <w:rsid w:val="00644EF0"/>
    <w:rsid w:val="00645054"/>
    <w:rsid w:val="00645F18"/>
    <w:rsid w:val="00650704"/>
    <w:rsid w:val="00651D6F"/>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B5C72"/>
    <w:rsid w:val="006C147E"/>
    <w:rsid w:val="006C2AAD"/>
    <w:rsid w:val="006C2EB2"/>
    <w:rsid w:val="006C306D"/>
    <w:rsid w:val="006C35D1"/>
    <w:rsid w:val="006C6F12"/>
    <w:rsid w:val="006C71B6"/>
    <w:rsid w:val="006D28B2"/>
    <w:rsid w:val="006D3FBE"/>
    <w:rsid w:val="006D6EBF"/>
    <w:rsid w:val="006E207D"/>
    <w:rsid w:val="006E4A5F"/>
    <w:rsid w:val="006E582B"/>
    <w:rsid w:val="006F0B3D"/>
    <w:rsid w:val="006F2331"/>
    <w:rsid w:val="006F37E9"/>
    <w:rsid w:val="006F7F82"/>
    <w:rsid w:val="00700C84"/>
    <w:rsid w:val="00702FD1"/>
    <w:rsid w:val="00704E39"/>
    <w:rsid w:val="007103EA"/>
    <w:rsid w:val="00714E36"/>
    <w:rsid w:val="007154A8"/>
    <w:rsid w:val="00720275"/>
    <w:rsid w:val="0072074A"/>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81715"/>
    <w:rsid w:val="0078283F"/>
    <w:rsid w:val="00787D27"/>
    <w:rsid w:val="00790AD4"/>
    <w:rsid w:val="0079121E"/>
    <w:rsid w:val="00791608"/>
    <w:rsid w:val="0079190E"/>
    <w:rsid w:val="00792C39"/>
    <w:rsid w:val="00797BCC"/>
    <w:rsid w:val="007A0CAB"/>
    <w:rsid w:val="007A1831"/>
    <w:rsid w:val="007A55B1"/>
    <w:rsid w:val="007A6464"/>
    <w:rsid w:val="007B0D98"/>
    <w:rsid w:val="007B6CC7"/>
    <w:rsid w:val="007C40E4"/>
    <w:rsid w:val="007C6AB4"/>
    <w:rsid w:val="007D1216"/>
    <w:rsid w:val="007D2306"/>
    <w:rsid w:val="007D562D"/>
    <w:rsid w:val="007E2384"/>
    <w:rsid w:val="007E5B8C"/>
    <w:rsid w:val="007E606E"/>
    <w:rsid w:val="007E71A1"/>
    <w:rsid w:val="007F0CE6"/>
    <w:rsid w:val="007F28C0"/>
    <w:rsid w:val="007F304E"/>
    <w:rsid w:val="007F4FF0"/>
    <w:rsid w:val="007F533E"/>
    <w:rsid w:val="007F6C9A"/>
    <w:rsid w:val="007F6FB8"/>
    <w:rsid w:val="00804766"/>
    <w:rsid w:val="00811107"/>
    <w:rsid w:val="00811136"/>
    <w:rsid w:val="00820DE3"/>
    <w:rsid w:val="00822E3A"/>
    <w:rsid w:val="00824AA0"/>
    <w:rsid w:val="008268AA"/>
    <w:rsid w:val="00831FBE"/>
    <w:rsid w:val="008345D5"/>
    <w:rsid w:val="00837397"/>
    <w:rsid w:val="0084253B"/>
    <w:rsid w:val="008458F2"/>
    <w:rsid w:val="00845A1E"/>
    <w:rsid w:val="00853758"/>
    <w:rsid w:val="00863C68"/>
    <w:rsid w:val="00864298"/>
    <w:rsid w:val="00865AF2"/>
    <w:rsid w:val="008731A4"/>
    <w:rsid w:val="00873B0C"/>
    <w:rsid w:val="00880D3D"/>
    <w:rsid w:val="0088541F"/>
    <w:rsid w:val="00885571"/>
    <w:rsid w:val="00887C0B"/>
    <w:rsid w:val="00887E30"/>
    <w:rsid w:val="00890B46"/>
    <w:rsid w:val="00891FF3"/>
    <w:rsid w:val="00893514"/>
    <w:rsid w:val="008964AD"/>
    <w:rsid w:val="00896C77"/>
    <w:rsid w:val="008A2BEE"/>
    <w:rsid w:val="008A46FD"/>
    <w:rsid w:val="008A5C44"/>
    <w:rsid w:val="008A6BD3"/>
    <w:rsid w:val="008B159E"/>
    <w:rsid w:val="008B55CE"/>
    <w:rsid w:val="008C0E84"/>
    <w:rsid w:val="008C1B1C"/>
    <w:rsid w:val="008C51D1"/>
    <w:rsid w:val="008D20DC"/>
    <w:rsid w:val="008D3FD1"/>
    <w:rsid w:val="008D7578"/>
    <w:rsid w:val="008E0143"/>
    <w:rsid w:val="008E5BCD"/>
    <w:rsid w:val="008E7EBD"/>
    <w:rsid w:val="008F0E93"/>
    <w:rsid w:val="008F32F6"/>
    <w:rsid w:val="008F33B2"/>
    <w:rsid w:val="008F34C5"/>
    <w:rsid w:val="00901B0A"/>
    <w:rsid w:val="00906717"/>
    <w:rsid w:val="00906836"/>
    <w:rsid w:val="00910BBD"/>
    <w:rsid w:val="00912C19"/>
    <w:rsid w:val="009143E2"/>
    <w:rsid w:val="00915B65"/>
    <w:rsid w:val="00917056"/>
    <w:rsid w:val="00922AE8"/>
    <w:rsid w:val="009320E7"/>
    <w:rsid w:val="0093315C"/>
    <w:rsid w:val="009405CD"/>
    <w:rsid w:val="00947F88"/>
    <w:rsid w:val="00950A1D"/>
    <w:rsid w:val="00950D85"/>
    <w:rsid w:val="00954D7F"/>
    <w:rsid w:val="00954E1D"/>
    <w:rsid w:val="009569ED"/>
    <w:rsid w:val="009579C7"/>
    <w:rsid w:val="00960E24"/>
    <w:rsid w:val="009611FC"/>
    <w:rsid w:val="009636E5"/>
    <w:rsid w:val="00964D46"/>
    <w:rsid w:val="00974C5D"/>
    <w:rsid w:val="00975126"/>
    <w:rsid w:val="00980500"/>
    <w:rsid w:val="009824CC"/>
    <w:rsid w:val="009839D7"/>
    <w:rsid w:val="00984E75"/>
    <w:rsid w:val="00990A34"/>
    <w:rsid w:val="00990D62"/>
    <w:rsid w:val="009913D6"/>
    <w:rsid w:val="00992089"/>
    <w:rsid w:val="00994B15"/>
    <w:rsid w:val="009A364A"/>
    <w:rsid w:val="009B05DD"/>
    <w:rsid w:val="009B3815"/>
    <w:rsid w:val="009C26D2"/>
    <w:rsid w:val="009D25D7"/>
    <w:rsid w:val="009D2E64"/>
    <w:rsid w:val="009D4F80"/>
    <w:rsid w:val="009D61E4"/>
    <w:rsid w:val="009D7A20"/>
    <w:rsid w:val="009D7FEF"/>
    <w:rsid w:val="009E0526"/>
    <w:rsid w:val="009E7E9D"/>
    <w:rsid w:val="009F104C"/>
    <w:rsid w:val="009F3350"/>
    <w:rsid w:val="009F388F"/>
    <w:rsid w:val="009F63B8"/>
    <w:rsid w:val="009F7437"/>
    <w:rsid w:val="009F763E"/>
    <w:rsid w:val="00A048CD"/>
    <w:rsid w:val="00A07B5B"/>
    <w:rsid w:val="00A100C7"/>
    <w:rsid w:val="00A1565D"/>
    <w:rsid w:val="00A160C1"/>
    <w:rsid w:val="00A229D4"/>
    <w:rsid w:val="00A3016F"/>
    <w:rsid w:val="00A31448"/>
    <w:rsid w:val="00A31D65"/>
    <w:rsid w:val="00A3407D"/>
    <w:rsid w:val="00A35DFB"/>
    <w:rsid w:val="00A43655"/>
    <w:rsid w:val="00A446D8"/>
    <w:rsid w:val="00A45537"/>
    <w:rsid w:val="00A46567"/>
    <w:rsid w:val="00A47B7F"/>
    <w:rsid w:val="00A50A8E"/>
    <w:rsid w:val="00A538EF"/>
    <w:rsid w:val="00A54765"/>
    <w:rsid w:val="00A6073C"/>
    <w:rsid w:val="00A63218"/>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B6328"/>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4DCA"/>
    <w:rsid w:val="00B2652C"/>
    <w:rsid w:val="00B27493"/>
    <w:rsid w:val="00B27AC0"/>
    <w:rsid w:val="00B30B94"/>
    <w:rsid w:val="00B320E2"/>
    <w:rsid w:val="00B32F59"/>
    <w:rsid w:val="00B34520"/>
    <w:rsid w:val="00B41FC7"/>
    <w:rsid w:val="00B4399B"/>
    <w:rsid w:val="00B45133"/>
    <w:rsid w:val="00B46F1D"/>
    <w:rsid w:val="00B50B5A"/>
    <w:rsid w:val="00B51831"/>
    <w:rsid w:val="00B54E98"/>
    <w:rsid w:val="00B55491"/>
    <w:rsid w:val="00B554DC"/>
    <w:rsid w:val="00B56196"/>
    <w:rsid w:val="00B571C3"/>
    <w:rsid w:val="00B57A81"/>
    <w:rsid w:val="00B6472D"/>
    <w:rsid w:val="00B64FC4"/>
    <w:rsid w:val="00B656CA"/>
    <w:rsid w:val="00B72705"/>
    <w:rsid w:val="00B83E84"/>
    <w:rsid w:val="00B84777"/>
    <w:rsid w:val="00B852C1"/>
    <w:rsid w:val="00B91E13"/>
    <w:rsid w:val="00BA0FC7"/>
    <w:rsid w:val="00BA2D90"/>
    <w:rsid w:val="00BA5688"/>
    <w:rsid w:val="00BB0F5B"/>
    <w:rsid w:val="00BB1E0C"/>
    <w:rsid w:val="00BB1EA6"/>
    <w:rsid w:val="00BC19CA"/>
    <w:rsid w:val="00BC5C29"/>
    <w:rsid w:val="00BC6C52"/>
    <w:rsid w:val="00BD13A6"/>
    <w:rsid w:val="00BD5A9E"/>
    <w:rsid w:val="00BE473A"/>
    <w:rsid w:val="00BF0521"/>
    <w:rsid w:val="00BF2D7B"/>
    <w:rsid w:val="00BF5885"/>
    <w:rsid w:val="00BF58D1"/>
    <w:rsid w:val="00BF7507"/>
    <w:rsid w:val="00C011DE"/>
    <w:rsid w:val="00C01665"/>
    <w:rsid w:val="00C045EC"/>
    <w:rsid w:val="00C06CE8"/>
    <w:rsid w:val="00C121A2"/>
    <w:rsid w:val="00C2256F"/>
    <w:rsid w:val="00C241FC"/>
    <w:rsid w:val="00C3484C"/>
    <w:rsid w:val="00C5136E"/>
    <w:rsid w:val="00C55C4D"/>
    <w:rsid w:val="00C60186"/>
    <w:rsid w:val="00C6096D"/>
    <w:rsid w:val="00C6220B"/>
    <w:rsid w:val="00C67D15"/>
    <w:rsid w:val="00C67F09"/>
    <w:rsid w:val="00C742FF"/>
    <w:rsid w:val="00C775B7"/>
    <w:rsid w:val="00C84F14"/>
    <w:rsid w:val="00C91A61"/>
    <w:rsid w:val="00C92B1E"/>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31D48"/>
    <w:rsid w:val="00D32B91"/>
    <w:rsid w:val="00D358D1"/>
    <w:rsid w:val="00D37DB2"/>
    <w:rsid w:val="00D41923"/>
    <w:rsid w:val="00D41E9F"/>
    <w:rsid w:val="00D44C4B"/>
    <w:rsid w:val="00D50E80"/>
    <w:rsid w:val="00D6320F"/>
    <w:rsid w:val="00D675BC"/>
    <w:rsid w:val="00D74C72"/>
    <w:rsid w:val="00D86BED"/>
    <w:rsid w:val="00D87440"/>
    <w:rsid w:val="00D92336"/>
    <w:rsid w:val="00D933EB"/>
    <w:rsid w:val="00D93BCE"/>
    <w:rsid w:val="00DA03B4"/>
    <w:rsid w:val="00DA23C8"/>
    <w:rsid w:val="00DA285C"/>
    <w:rsid w:val="00DA3BA8"/>
    <w:rsid w:val="00DA4DFD"/>
    <w:rsid w:val="00DA5599"/>
    <w:rsid w:val="00DB4816"/>
    <w:rsid w:val="00DB5F3F"/>
    <w:rsid w:val="00DB63DC"/>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DF7C98"/>
    <w:rsid w:val="00E06CD5"/>
    <w:rsid w:val="00E13E4C"/>
    <w:rsid w:val="00E15027"/>
    <w:rsid w:val="00E23E43"/>
    <w:rsid w:val="00E25597"/>
    <w:rsid w:val="00E342B8"/>
    <w:rsid w:val="00E34910"/>
    <w:rsid w:val="00E34B91"/>
    <w:rsid w:val="00E3538E"/>
    <w:rsid w:val="00E3561C"/>
    <w:rsid w:val="00E3701B"/>
    <w:rsid w:val="00E4020E"/>
    <w:rsid w:val="00E4182A"/>
    <w:rsid w:val="00E41AB8"/>
    <w:rsid w:val="00E433D5"/>
    <w:rsid w:val="00E521FB"/>
    <w:rsid w:val="00E53DCB"/>
    <w:rsid w:val="00E57298"/>
    <w:rsid w:val="00E64403"/>
    <w:rsid w:val="00E645CF"/>
    <w:rsid w:val="00E719F5"/>
    <w:rsid w:val="00E72937"/>
    <w:rsid w:val="00E77B74"/>
    <w:rsid w:val="00E90E1A"/>
    <w:rsid w:val="00E92061"/>
    <w:rsid w:val="00E965A0"/>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E0397"/>
    <w:rsid w:val="00EF180F"/>
    <w:rsid w:val="00EF3510"/>
    <w:rsid w:val="00EF3C7F"/>
    <w:rsid w:val="00EF792C"/>
    <w:rsid w:val="00EF7A36"/>
    <w:rsid w:val="00F01F2C"/>
    <w:rsid w:val="00F07EDC"/>
    <w:rsid w:val="00F10A66"/>
    <w:rsid w:val="00F1285B"/>
    <w:rsid w:val="00F1341C"/>
    <w:rsid w:val="00F14CF2"/>
    <w:rsid w:val="00F16555"/>
    <w:rsid w:val="00F2293F"/>
    <w:rsid w:val="00F30987"/>
    <w:rsid w:val="00F502AF"/>
    <w:rsid w:val="00F60D94"/>
    <w:rsid w:val="00F63C09"/>
    <w:rsid w:val="00F64B4B"/>
    <w:rsid w:val="00F65C33"/>
    <w:rsid w:val="00F70B1A"/>
    <w:rsid w:val="00F763FE"/>
    <w:rsid w:val="00F77D2E"/>
    <w:rsid w:val="00F85100"/>
    <w:rsid w:val="00F91AB1"/>
    <w:rsid w:val="00F92341"/>
    <w:rsid w:val="00F94D6B"/>
    <w:rsid w:val="00F95B5A"/>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415">
      <w:bodyDiv w:val="1"/>
      <w:marLeft w:val="0"/>
      <w:marRight w:val="0"/>
      <w:marTop w:val="0"/>
      <w:marBottom w:val="0"/>
      <w:divBdr>
        <w:top w:val="none" w:sz="0" w:space="0" w:color="auto"/>
        <w:left w:val="none" w:sz="0" w:space="0" w:color="auto"/>
        <w:bottom w:val="none" w:sz="0" w:space="0" w:color="auto"/>
        <w:right w:val="none" w:sz="0" w:space="0" w:color="auto"/>
      </w:divBdr>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4" ma:contentTypeDescription="新しいドキュメントを作成します。" ma:contentTypeScope="" ma:versionID="7a14761e76a809b777984c83c72503ef">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1f9b8b1e6e76f3d5c89e33fdc28c4c55"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959E2-2E70-4A59-B308-17EAEB5CECD9}">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0203af3d-ce6f-44d0-9ae2-1b36fd415a37"/>
    <ds:schemaRef ds:uri="7119674e-8fdf-43fa-80aa-5ebb02e0c7d1"/>
  </ds:schemaRefs>
</ds:datastoreItem>
</file>

<file path=customXml/itemProps2.xml><?xml version="1.0" encoding="utf-8"?>
<ds:datastoreItem xmlns:ds="http://schemas.openxmlformats.org/officeDocument/2006/customXml" ds:itemID="{82ADBF6F-5F4D-4A1E-A344-8AE06871FEEE}">
  <ds:schemaRefs>
    <ds:schemaRef ds:uri="http://schemas.openxmlformats.org/officeDocument/2006/bibliography"/>
  </ds:schemaRefs>
</ds:datastoreItem>
</file>

<file path=customXml/itemProps3.xml><?xml version="1.0" encoding="utf-8"?>
<ds:datastoreItem xmlns:ds="http://schemas.openxmlformats.org/officeDocument/2006/customXml" ds:itemID="{8E8B3389-485C-4222-BA7F-0C74B836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96E97-FB93-4922-8CF8-9C6AC53F0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44</Words>
  <Characters>48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大友　友美</cp:lastModifiedBy>
  <cp:revision>4</cp:revision>
  <cp:lastPrinted>2022-07-25T09:29:00Z</cp:lastPrinted>
  <dcterms:created xsi:type="dcterms:W3CDTF">2023-07-21T04:59:00Z</dcterms:created>
  <dcterms:modified xsi:type="dcterms:W3CDTF">2023-08-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ies>
</file>